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81" w:rsidRDefault="00F73981" w:rsidP="00F73981">
      <w:pPr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38383" cy="8958574"/>
            <wp:effectExtent l="19050" t="0" r="5267" b="0"/>
            <wp:docPr id="1" name="Рисунок 1" descr="D:\Documents and Settings\пк-2\Рабочий стол\Пелевина Т.З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Пелевина Т.З\Sca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817" cy="896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81" w:rsidRDefault="00F73981" w:rsidP="0081094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947" w:rsidRDefault="00810947" w:rsidP="0081094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55F68" w:rsidRDefault="00455F68" w:rsidP="00455F6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040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о литературе для </w:t>
      </w:r>
      <w:r w:rsidR="00BB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ОВЗ (ЗПР) </w:t>
      </w:r>
      <w:r w:rsidR="007F383B">
        <w:rPr>
          <w:rFonts w:ascii="Times New Roman" w:eastAsia="Times New Roman" w:hAnsi="Times New Roman" w:cs="Times New Roman"/>
          <w:sz w:val="24"/>
          <w:szCs w:val="24"/>
          <w:lang w:eastAsia="ru-RU"/>
        </w:rPr>
        <w:t>5 «А»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455F68" w:rsidRPr="00FF4198" w:rsidRDefault="00455F68" w:rsidP="00455F68">
      <w:pPr>
        <w:tabs>
          <w:tab w:val="left" w:pos="524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455F68" w:rsidRDefault="00455F68" w:rsidP="00455F68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455F68" w:rsidRPr="0005434C" w:rsidRDefault="00455F68" w:rsidP="00455F68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p w:rsidR="00455F68" w:rsidRDefault="00455F68" w:rsidP="00455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455F68" w:rsidRPr="00E33CBD" w:rsidRDefault="00455F68" w:rsidP="00455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/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»</w:t>
      </w:r>
      <w:r w:rsidRPr="003A6AE4">
        <w:rPr>
          <w:rStyle w:val="a8"/>
          <w:rFonts w:ascii="Times New Roman" w:hAnsi="Times New Roman" w:cs="Times New Roman"/>
          <w:i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455F68" w:rsidRPr="00DB3BEF" w:rsidRDefault="00455F68" w:rsidP="00455F6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8"/>
          <w:rFonts w:ascii="Times New Roman" w:hAnsi="Times New Roman" w:cs="Times New Roman"/>
          <w:iCs/>
          <w:sz w:val="24"/>
          <w:szCs w:val="24"/>
        </w:rPr>
        <w:footnoteReference w:id="7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 w:rsidR="007F38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6A8" w:rsidRDefault="002A66A8" w:rsidP="00BB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6A8" w:rsidRPr="00A72978" w:rsidRDefault="0081535F" w:rsidP="002A66A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2A66A8" w:rsidRPr="00A72978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учащихся, которым адресована программа</w:t>
      </w:r>
    </w:p>
    <w:p w:rsidR="002A66A8" w:rsidRPr="00A72978" w:rsidRDefault="002A66A8" w:rsidP="002A66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Образовательная (коррекционная) программа обучения V</w:t>
      </w:r>
      <w:r>
        <w:rPr>
          <w:rFonts w:ascii="Times New Roman" w:hAnsi="Times New Roman"/>
          <w:color w:val="000000"/>
          <w:sz w:val="24"/>
          <w:szCs w:val="24"/>
        </w:rPr>
        <w:t xml:space="preserve">II вида адресована учащимся 5 </w:t>
      </w:r>
      <w:r w:rsidRPr="00A72978">
        <w:rPr>
          <w:rFonts w:ascii="Times New Roman" w:hAnsi="Times New Roman"/>
          <w:color w:val="000000"/>
          <w:sz w:val="24"/>
          <w:szCs w:val="24"/>
        </w:rPr>
        <w:t>классов</w:t>
      </w:r>
      <w:r>
        <w:rPr>
          <w:rFonts w:ascii="Times New Roman" w:hAnsi="Times New Roman"/>
          <w:color w:val="000000"/>
          <w:sz w:val="24"/>
          <w:szCs w:val="24"/>
        </w:rPr>
        <w:t xml:space="preserve"> с ОВЗ.</w:t>
      </w:r>
    </w:p>
    <w:p w:rsidR="002A66A8" w:rsidRPr="00A7297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 xml:space="preserve">Дети с </w:t>
      </w:r>
      <w:r>
        <w:rPr>
          <w:rFonts w:ascii="Times New Roman" w:hAnsi="Times New Roman"/>
          <w:color w:val="000000"/>
          <w:sz w:val="24"/>
          <w:szCs w:val="24"/>
        </w:rPr>
        <w:t>ОВЗ</w:t>
      </w:r>
      <w:r w:rsidRPr="00A72978">
        <w:rPr>
          <w:rFonts w:ascii="Times New Roman" w:hAnsi="Times New Roman"/>
          <w:color w:val="000000"/>
          <w:sz w:val="24"/>
          <w:szCs w:val="24"/>
        </w:rPr>
        <w:t xml:space="preserve">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ослабленности или негрубой церебрально-органической дисфункции, приводящие к замедлению темпа развития. Своеобразие психической деятельности учащихся, на которых рассчитана программа, характеризуется тем, что они </w:t>
      </w:r>
      <w:r w:rsidRPr="00A72978">
        <w:rPr>
          <w:rFonts w:ascii="Times New Roman" w:hAnsi="Times New Roman"/>
          <w:b/>
          <w:bCs/>
          <w:color w:val="000000"/>
          <w:sz w:val="24"/>
          <w:szCs w:val="24"/>
        </w:rPr>
        <w:t>имеют:</w:t>
      </w:r>
    </w:p>
    <w:p w:rsidR="002A66A8" w:rsidRPr="00A72978" w:rsidRDefault="002A66A8" w:rsidP="002A6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:rsidR="002A66A8" w:rsidRPr="00A72978" w:rsidRDefault="002A66A8" w:rsidP="002A66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- усвоение знаний носит пассивный характер, знания с трудом актуализируются;</w:t>
      </w:r>
    </w:p>
    <w:p w:rsidR="002A66A8" w:rsidRPr="00A72978" w:rsidRDefault="002A66A8" w:rsidP="002A6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:rsidR="002A66A8" w:rsidRPr="00A72978" w:rsidRDefault="002A66A8" w:rsidP="002A6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lastRenderedPageBreak/>
        <w:t xml:space="preserve">Вместе с тем дети с </w:t>
      </w:r>
      <w:r>
        <w:rPr>
          <w:rFonts w:ascii="Times New Roman" w:hAnsi="Times New Roman"/>
          <w:color w:val="000000"/>
          <w:sz w:val="24"/>
          <w:szCs w:val="24"/>
        </w:rPr>
        <w:t>ОВЗ</w:t>
      </w:r>
      <w:r w:rsidRPr="00A72978">
        <w:rPr>
          <w:rFonts w:ascii="Times New Roman" w:hAnsi="Times New Roman"/>
          <w:color w:val="000000"/>
          <w:sz w:val="24"/>
          <w:szCs w:val="24"/>
        </w:rPr>
        <w:t xml:space="preserve"> имеют потенциальные возможности. Однако, эти возможности реализуются в условиях, когда познавательная деятельность учащихся специально стимулируется.</w:t>
      </w:r>
    </w:p>
    <w:p w:rsidR="002A66A8" w:rsidRDefault="002A66A8" w:rsidP="002A6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6A8" w:rsidRPr="00B77D0C" w:rsidRDefault="002A66A8" w:rsidP="002A66A8">
      <w:pPr>
        <w:autoSpaceDE w:val="0"/>
        <w:autoSpaceDN w:val="0"/>
        <w:adjustRightInd w:val="0"/>
        <w:spacing w:after="0" w:line="240" w:lineRule="auto"/>
        <w:ind w:left="709" w:right="255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D0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</w:t>
      </w:r>
      <w:r w:rsidRPr="00B77D0C"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содержит:</w:t>
      </w:r>
    </w:p>
    <w:p w:rsidR="002A66A8" w:rsidRPr="00B77D0C" w:rsidRDefault="002A66A8" w:rsidP="002A66A8">
      <w:pPr>
        <w:pStyle w:val="dt-p"/>
        <w:shd w:val="clear" w:color="auto" w:fill="FFFFFF"/>
        <w:spacing w:before="0" w:beforeAutospacing="0" w:after="0" w:afterAutospacing="0"/>
        <w:ind w:left="-284" w:right="255"/>
        <w:jc w:val="both"/>
        <w:textAlignment w:val="baseline"/>
        <w:rPr>
          <w:color w:val="333333"/>
        </w:rPr>
      </w:pPr>
      <w:r w:rsidRPr="00B77D0C">
        <w:rPr>
          <w:rStyle w:val="dt-m"/>
          <w:color w:val="333333"/>
        </w:rPr>
        <w:t xml:space="preserve">1) </w:t>
      </w:r>
      <w:r w:rsidRPr="00B77D0C">
        <w:rPr>
          <w:color w:val="333333"/>
        </w:rPr>
        <w:t>планируемые результаты освоения учебного предмета;</w:t>
      </w:r>
    </w:p>
    <w:p w:rsidR="002A66A8" w:rsidRPr="00B77D0C" w:rsidRDefault="002A66A8" w:rsidP="002A66A8">
      <w:pPr>
        <w:pStyle w:val="dt-p"/>
        <w:shd w:val="clear" w:color="auto" w:fill="FFFFFF"/>
        <w:spacing w:before="0" w:beforeAutospacing="0" w:after="0" w:afterAutospacing="0"/>
        <w:ind w:left="-284" w:right="255"/>
        <w:jc w:val="both"/>
        <w:textAlignment w:val="baseline"/>
        <w:rPr>
          <w:color w:val="333333"/>
        </w:rPr>
      </w:pPr>
      <w:r w:rsidRPr="00B77D0C">
        <w:rPr>
          <w:rStyle w:val="dt-m"/>
          <w:color w:val="333333"/>
        </w:rPr>
        <w:t xml:space="preserve">2) </w:t>
      </w:r>
      <w:r w:rsidRPr="00B77D0C">
        <w:rPr>
          <w:color w:val="333333"/>
        </w:rPr>
        <w:t>содержание учебного предмета;</w:t>
      </w:r>
    </w:p>
    <w:p w:rsidR="002A66A8" w:rsidRPr="00B77D0C" w:rsidRDefault="002A66A8" w:rsidP="002A66A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-284" w:right="255"/>
        <w:jc w:val="both"/>
        <w:textAlignment w:val="baseline"/>
        <w:rPr>
          <w:color w:val="333333"/>
        </w:rPr>
      </w:pPr>
      <w:r w:rsidRPr="00B77D0C">
        <w:rPr>
          <w:rStyle w:val="dt-m"/>
          <w:color w:val="333333"/>
        </w:rPr>
        <w:t xml:space="preserve">3) </w:t>
      </w:r>
      <w:r w:rsidRPr="00B77D0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2A66A8" w:rsidRDefault="002A66A8" w:rsidP="00BB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6A8" w:rsidRPr="00A7297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A66A8">
        <w:rPr>
          <w:rFonts w:ascii="Times New Roman" w:hAnsi="Times New Roman"/>
          <w:b/>
          <w:bCs/>
          <w:i/>
          <w:color w:val="000000"/>
          <w:sz w:val="24"/>
          <w:szCs w:val="24"/>
        </w:rPr>
        <w:t>Главная цель составления адаптированной программы</w:t>
      </w:r>
      <w:r w:rsidRPr="00A72978">
        <w:rPr>
          <w:rFonts w:ascii="Times New Roman" w:hAnsi="Times New Roman"/>
          <w:color w:val="000000"/>
          <w:sz w:val="24"/>
          <w:szCs w:val="24"/>
        </w:rPr>
        <w:t xml:space="preserve"> – разработка содержания </w:t>
      </w:r>
      <w:r>
        <w:rPr>
          <w:rFonts w:ascii="Times New Roman" w:hAnsi="Times New Roman"/>
          <w:color w:val="000000"/>
          <w:sz w:val="24"/>
          <w:szCs w:val="24"/>
        </w:rPr>
        <w:t>коррекционно</w:t>
      </w:r>
      <w:r w:rsidRPr="00A72978">
        <w:rPr>
          <w:rFonts w:ascii="Times New Roman" w:hAnsi="Times New Roman"/>
          <w:color w:val="000000"/>
          <w:sz w:val="24"/>
          <w:szCs w:val="24"/>
        </w:rPr>
        <w:t>–развивающей работы с ребенком, направленной на формирование психологических новообразований и становление всех видов детской деятельности. Целевое назначение адаптированной образовательной программы заключается в направленности на преодоление несоответствия между процессами обучения ребенка по образовательным программам определенной ступени образования и его реальными возможностями, исходя из структуры нарушения, познавательных потребностей и возможностей.</w:t>
      </w:r>
    </w:p>
    <w:p w:rsidR="002A66A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2978">
        <w:rPr>
          <w:rFonts w:ascii="Times New Roman" w:hAnsi="Times New Roman"/>
          <w:color w:val="000000"/>
          <w:sz w:val="24"/>
          <w:szCs w:val="24"/>
        </w:rPr>
        <w:t>Данная учебная программа предусматривает овладение знаниями в объёме базового ядра обязательных учебных курсов, единых для общеобразовательных учреждений Российской Федерации. Кроме того, предусматривается коррекция недостатков в развитии и индивидуально – групповая коррекционная работа, направленная на преодоление трудностей в овладении предметом.</w:t>
      </w:r>
    </w:p>
    <w:p w:rsidR="002A66A8" w:rsidRPr="00A72978" w:rsidRDefault="002A66A8" w:rsidP="002A6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0947" w:rsidRDefault="00BB7810" w:rsidP="00BB781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B7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Pr="00BB78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же, что и для обучающихся массовой школы и соответствуют целям и задачам по литературе Основной образовательной программы 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ой из них является </w:t>
      </w:r>
      <w:r w:rsidR="00810947" w:rsidRPr="00BB78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ориентироваться в информационно-культурном пространстве путем реализации в курсе литературы метапредметных программ: «Развитие УУД», «Формирование ИКТ-компетентности обучающихся», «Основы учебно-исследовательской и проектной деятельности», «Основы смыслового чтения и работы с текстом».</w:t>
      </w:r>
    </w:p>
    <w:p w:rsidR="002A66A8" w:rsidRDefault="002A66A8" w:rsidP="00BB781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10" w:rsidRPr="00BB7810" w:rsidRDefault="00BB7810" w:rsidP="00BB7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7810">
        <w:rPr>
          <w:rFonts w:ascii="Times New Roman" w:hAnsi="Times New Roman" w:cs="Times New Roman"/>
          <w:b/>
          <w:sz w:val="24"/>
          <w:szCs w:val="24"/>
        </w:rPr>
        <w:t xml:space="preserve">К коррекционно-развивающим задачам относятся: 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совершенствование навыков чтения – сознательного, правильного, беглого и выразительного чтения вслух и про себя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pacing w:val="-2"/>
          <w:sz w:val="24"/>
          <w:szCs w:val="24"/>
        </w:rPr>
        <w:t>уточнение и обогащение словарного запаса ребенка обобщающими понятиями, словами, обозначающими действия и признаки, особенно теми, которые называют чувства, пережи</w:t>
      </w:r>
      <w:r w:rsidRPr="00BB7810">
        <w:rPr>
          <w:rFonts w:ascii="Times New Roman" w:hAnsi="Times New Roman" w:cs="Times New Roman"/>
          <w:spacing w:val="-3"/>
          <w:sz w:val="24"/>
          <w:szCs w:val="24"/>
        </w:rPr>
        <w:t>ваемые самим говорящим, другим лицом или литературным ге</w:t>
      </w:r>
      <w:r w:rsidRPr="00BB7810">
        <w:rPr>
          <w:rFonts w:ascii="Times New Roman" w:hAnsi="Times New Roman" w:cs="Times New Roman"/>
          <w:sz w:val="24"/>
          <w:szCs w:val="24"/>
        </w:rPr>
        <w:t>роем;</w:t>
      </w:r>
    </w:p>
    <w:p w:rsidR="00BB7810" w:rsidRP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развитие мышления: умения наблюдать, анализировать, сравнивать и обобщать;</w:t>
      </w:r>
    </w:p>
    <w:p w:rsidR="00BB7810" w:rsidRDefault="00BB7810" w:rsidP="00BB78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sz w:val="24"/>
          <w:szCs w:val="24"/>
        </w:rPr>
        <w:t>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</w:t>
      </w:r>
    </w:p>
    <w:p w:rsidR="00BB7810" w:rsidRPr="00BB7810" w:rsidRDefault="00BB7810" w:rsidP="00BB781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810" w:rsidRDefault="00BB7810" w:rsidP="00BB7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810">
        <w:rPr>
          <w:rFonts w:ascii="Times New Roman" w:hAnsi="Times New Roman" w:cs="Times New Roman"/>
          <w:b/>
          <w:i/>
          <w:sz w:val="24"/>
          <w:szCs w:val="24"/>
        </w:rPr>
        <w:t>При адаптации программы основное внимание обращалось на</w:t>
      </w:r>
      <w:r w:rsidRPr="00BB7810">
        <w:rPr>
          <w:rFonts w:ascii="Times New Roman" w:hAnsi="Times New Roman" w:cs="Times New Roman"/>
          <w:sz w:val="24"/>
          <w:szCs w:val="24"/>
        </w:rPr>
        <w:t xml:space="preserve"> овладение детьми практическими умениями и навыками, на уменьшение объема теоретических сведений, </w:t>
      </w:r>
      <w:r w:rsidRPr="00BB7810">
        <w:rPr>
          <w:rFonts w:ascii="Times New Roman" w:hAnsi="Times New Roman" w:cs="Times New Roman"/>
          <w:sz w:val="24"/>
          <w:szCs w:val="24"/>
        </w:rPr>
        <w:lastRenderedPageBreak/>
        <w:t>включение отдельных тем или целых разделов в материалы для обзорного или ознакомительного изучения».</w:t>
      </w:r>
    </w:p>
    <w:p w:rsidR="00B77D0C" w:rsidRDefault="00B77D0C" w:rsidP="00BB7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7D0C" w:rsidRPr="00B77D0C" w:rsidRDefault="00B77D0C" w:rsidP="00B77D0C">
      <w:pPr>
        <w:ind w:left="-426" w:right="253" w:firstLine="42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7D0C">
        <w:rPr>
          <w:rFonts w:ascii="Times New Roman" w:eastAsia="Calibri" w:hAnsi="Times New Roman" w:cs="Times New Roman"/>
          <w:b/>
          <w:i/>
          <w:sz w:val="24"/>
          <w:szCs w:val="24"/>
        </w:rPr>
        <w:t>Виды коррекционной деятельности на уроке: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Увеличение времени на выполнение работы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Составление плата ответа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Использование наглядных пособий при ответе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Стимуляция ответов со стороны учащихся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Деление заданий на дозы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Рациональная система заданий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Проговаривание, комментирование, систематическое повторение материала</w:t>
      </w:r>
    </w:p>
    <w:p w:rsidR="00B77D0C" w:rsidRP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Использование карточек-консультаций, алгоритмов ответов, схем, опор и т.д.</w:t>
      </w:r>
    </w:p>
    <w:p w:rsidR="00B77D0C" w:rsidRDefault="00B77D0C" w:rsidP="00B77D0C">
      <w:pPr>
        <w:numPr>
          <w:ilvl w:val="0"/>
          <w:numId w:val="23"/>
        </w:numPr>
        <w:spacing w:after="0" w:line="240" w:lineRule="auto"/>
        <w:ind w:left="-426" w:right="253" w:firstLine="426"/>
        <w:rPr>
          <w:rFonts w:ascii="Times New Roman" w:eastAsia="Calibri" w:hAnsi="Times New Roman" w:cs="Times New Roman"/>
          <w:sz w:val="24"/>
          <w:szCs w:val="24"/>
        </w:rPr>
      </w:pPr>
      <w:r w:rsidRPr="00B77D0C">
        <w:rPr>
          <w:rFonts w:ascii="Times New Roman" w:eastAsia="Calibri" w:hAnsi="Times New Roman" w:cs="Times New Roman"/>
          <w:sz w:val="24"/>
          <w:szCs w:val="24"/>
        </w:rPr>
        <w:t>Согласование объёма домашнего задания</w:t>
      </w:r>
    </w:p>
    <w:p w:rsidR="002A66A8" w:rsidRPr="00A72978" w:rsidRDefault="002A66A8" w:rsidP="002A66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A66A8" w:rsidRPr="00A72978" w:rsidRDefault="002A66A8" w:rsidP="002A66A8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A72978">
        <w:rPr>
          <w:rFonts w:eastAsiaTheme="majorEastAsia"/>
          <w:color w:val="000000"/>
        </w:rPr>
        <w:t xml:space="preserve">Для учащихся с задержкой психического развития учебник доступен, так как в нём даются краткие литературоведческие и биографические сведения, тексты художественных произведений. Вопросы, предлагаемые после изученного радела, сформулированы четко и доступно для понимания учащимся </w:t>
      </w:r>
      <w:r>
        <w:rPr>
          <w:rFonts w:eastAsiaTheme="majorEastAsia"/>
          <w:color w:val="000000"/>
        </w:rPr>
        <w:t>с ОВЗ</w:t>
      </w:r>
      <w:r w:rsidRPr="00A72978">
        <w:rPr>
          <w:rFonts w:eastAsiaTheme="majorEastAsia"/>
          <w:color w:val="000000"/>
        </w:rPr>
        <w:t>.</w:t>
      </w:r>
    </w:p>
    <w:p w:rsidR="002A66A8" w:rsidRDefault="002A66A8" w:rsidP="002A66A8">
      <w:pPr>
        <w:pStyle w:val="c5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</w:rPr>
      </w:pPr>
      <w:r w:rsidRPr="00A72978">
        <w:rPr>
          <w:rFonts w:eastAsiaTheme="majorEastAsia"/>
          <w:color w:val="000000"/>
        </w:rPr>
        <w:t>В тематическое планирование на каждый урок введены коррекционные упражнения, направленные на развитие ВПФ и развитие речи.</w:t>
      </w:r>
    </w:p>
    <w:p w:rsidR="002A66A8" w:rsidRPr="00A72978" w:rsidRDefault="002A66A8" w:rsidP="002A66A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Коррекция отдельных сторон психической деятельности: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– развитие восприятия, представлений, ощущений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– развитие памяти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– развитие внимания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обобщенных представлений о свойствах предметов (цвет, форма, величина)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пространственных представлений и ориентации;</w:t>
      </w:r>
    </w:p>
    <w:p w:rsidR="002A66A8" w:rsidRPr="002A66A8" w:rsidRDefault="002A66A8" w:rsidP="002A66A8">
      <w:pPr>
        <w:numPr>
          <w:ilvl w:val="0"/>
          <w:numId w:val="2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представлений о времени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Развитие различных видов мышления:</w:t>
      </w:r>
    </w:p>
    <w:p w:rsidR="002A66A8" w:rsidRPr="002A66A8" w:rsidRDefault="002A66A8" w:rsidP="002A66A8">
      <w:pPr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наглядно-образного мышления;</w:t>
      </w:r>
    </w:p>
    <w:p w:rsidR="002A66A8" w:rsidRPr="002A66A8" w:rsidRDefault="002A66A8" w:rsidP="002A66A8">
      <w:pPr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Развитие основных мыслительных операций: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умения сравнивать, анализировать;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умения выделять сходство и различие понятий;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умение работать по словесной и письменной инструкциям, алгоритму;</w:t>
      </w:r>
    </w:p>
    <w:p w:rsidR="002A66A8" w:rsidRPr="002A66A8" w:rsidRDefault="002A66A8" w:rsidP="002A66A8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умение планировать деятельность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Коррекция нарушений в развитии эмоционально-личностной сферы</w:t>
      </w:r>
      <w:r w:rsidRPr="002A66A8">
        <w:rPr>
          <w:rFonts w:eastAsiaTheme="majorEastAsia"/>
          <w:b/>
          <w:bCs/>
          <w:i/>
          <w:iCs/>
          <w:color w:val="000000"/>
        </w:rPr>
        <w:t>: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инициативности, стремления доводить начатое дело до конца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умения преодолевать трудности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воспитание самостоятельности принятия решения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адекватности чувств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устойчивой и адекватной самооценки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формирование умения анализировать свою деятельность;</w:t>
      </w:r>
    </w:p>
    <w:p w:rsidR="002A66A8" w:rsidRPr="002A66A8" w:rsidRDefault="002A66A8" w:rsidP="002A66A8">
      <w:pPr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воспитание правильного отношения к критике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b/>
          <w:bCs/>
          <w:color w:val="000000"/>
        </w:rPr>
        <w:t>Коррекция – развитие речи: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фонематического восприятия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нарушений устной и письменной речи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монологической речи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коррекция диалогической речи;</w:t>
      </w:r>
    </w:p>
    <w:p w:rsidR="002A66A8" w:rsidRPr="002A66A8" w:rsidRDefault="002A66A8" w:rsidP="002A66A8">
      <w:pPr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color w:val="000000"/>
        </w:rPr>
      </w:pPr>
      <w:r w:rsidRPr="002A66A8">
        <w:rPr>
          <w:rFonts w:ascii="Times New Roman" w:hAnsi="Times New Roman"/>
          <w:color w:val="000000"/>
        </w:rPr>
        <w:t>развитие лексико-грамматических средств языка.</w:t>
      </w:r>
    </w:p>
    <w:p w:rsidR="002A66A8" w:rsidRPr="002A66A8" w:rsidRDefault="002A66A8" w:rsidP="002A66A8">
      <w:pPr>
        <w:pStyle w:val="c15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2A66A8">
        <w:rPr>
          <w:rFonts w:eastAsiaTheme="majorEastAsia"/>
          <w:color w:val="000000"/>
        </w:rPr>
        <w:t>Расширение представлений об окружающем мире и обогащение словаря.</w:t>
      </w:r>
    </w:p>
    <w:p w:rsidR="002A66A8" w:rsidRPr="00B77D0C" w:rsidRDefault="002A66A8" w:rsidP="002A66A8">
      <w:pPr>
        <w:spacing w:after="0" w:line="240" w:lineRule="auto"/>
        <w:ind w:right="253"/>
        <w:rPr>
          <w:rFonts w:ascii="Times New Roman" w:eastAsia="Calibri" w:hAnsi="Times New Roman" w:cs="Times New Roman"/>
          <w:sz w:val="24"/>
          <w:szCs w:val="24"/>
        </w:rPr>
      </w:pPr>
    </w:p>
    <w:p w:rsidR="00B77D0C" w:rsidRPr="00BB7810" w:rsidRDefault="00B77D0C" w:rsidP="00BB7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441CE9" w:rsidRDefault="00810947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учебному плану основной образовательной программы школы на изучение предмета «Литература» в 5 классе отводится 102 учебных часа  из расчета 3 часа в неделю.</w:t>
      </w:r>
      <w:r w:rsidR="0032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уроков развития речи – 16 (в том числе сочинений – </w:t>
      </w:r>
      <w:r w:rsidR="00386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роков внеклассного чтения – 6, тестов – </w:t>
      </w:r>
      <w:r w:rsidR="00192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5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ьных работ – 1, проектов – 1.</w:t>
      </w:r>
    </w:p>
    <w:p w:rsidR="00441CE9" w:rsidRDefault="00441CE9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EA" w:rsidRPr="00441CE9" w:rsidRDefault="006D09EA" w:rsidP="00070934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учебных часов по разделам программы</w:t>
      </w:r>
    </w:p>
    <w:p w:rsidR="006D09EA" w:rsidRPr="006D09EA" w:rsidRDefault="006D09EA" w:rsidP="006D09EA">
      <w:pPr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020" w:type="dxa"/>
        <w:tblInd w:w="-318" w:type="dxa"/>
        <w:tblLayout w:type="fixed"/>
        <w:tblLook w:val="04A0"/>
      </w:tblPr>
      <w:tblGrid>
        <w:gridCol w:w="612"/>
        <w:gridCol w:w="7642"/>
        <w:gridCol w:w="990"/>
        <w:gridCol w:w="15"/>
        <w:gridCol w:w="761"/>
      </w:tblGrid>
      <w:tr w:rsidR="006D09EA" w:rsidRPr="006D09EA" w:rsidTr="006D09EA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7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мифологии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B669FE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басен народов м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4504DB" w:rsidRDefault="004504DB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 xml:space="preserve">Басни народов м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4504DB" w:rsidRDefault="004504DB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Русская басн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3B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Поэзия  </w:t>
            </w:r>
            <w:r w:rsidR="0045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4504DB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века о родной природ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1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10357A" w:rsidRDefault="0010357A" w:rsidP="00E336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за  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4504DB" w:rsidRPr="00E3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Чех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B669FE" w:rsidRDefault="004504DB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B669FE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B669FE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 Д.В. Григорович «Гуттаперчевый </w:t>
            </w:r>
          </w:p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мальчик»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Платон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Е.И. Носов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произведениях писателей </w:t>
            </w:r>
            <w:r w:rsidRPr="003B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еликой Отечественной войне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0A7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.Дефо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Х.К. Андерс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М.Тв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Ж.Рони-Старший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8B6794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0357A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8B6794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0357A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8B6794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8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е уроки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794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94" w:rsidRPr="006D09EA" w:rsidRDefault="008B6794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6794" w:rsidRDefault="008B6794" w:rsidP="008B6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з них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</w:t>
            </w:r>
            <w:r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трольная  работа з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5 </w:t>
            </w:r>
          </w:p>
          <w:p w:rsidR="008B6794" w:rsidRPr="008B6794" w:rsidRDefault="008B6794" w:rsidP="008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класса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6794" w:rsidRDefault="008B6794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94" w:rsidRPr="008B6794" w:rsidRDefault="008B6794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1D4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1094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0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ностные, метапредметные и предметны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="008B6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ен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E6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B2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</w:t>
      </w:r>
      <w:r w:rsidR="00BE60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Ишненская СОШ</w:t>
      </w:r>
    </w:p>
    <w:p w:rsidR="00D51352" w:rsidRDefault="00D51352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D5" w:rsidRDefault="00C855F4" w:rsidP="00CA6FD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1CE9" w:rsidRPr="00CA6FD5" w:rsidRDefault="00441CE9" w:rsidP="00CA6FD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5F4" w:rsidRPr="00CA6FD5" w:rsidRDefault="00CA6FD5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 xml:space="preserve"> </w:t>
      </w:r>
      <w:r w:rsidR="00C855F4"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Введение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и ее роль в духовной жизни чело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ека и общества (родина, край, искусство, нравственная память). Литература как искусство слова. Писатель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нига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ель. Книга художественная и учебна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50"/>
          <w:sz w:val="24"/>
          <w:szCs w:val="24"/>
          <w:u w:val="single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Из мифологи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о мифе и мифологии. Миф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ичный миф: происхождение мира и богов: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ждение Зевса», «Олимп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я древних греков о сотворении Вселенной, богов и героев. Гомер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иссея» («Одиссей на острове циклопов. Полифем»)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 о Гомере. Сюжет мифа. Образы Одиссея и Полифем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миф, легенда, предание; мифологиче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ий сюжет; мифологический герой; мифологический персонаж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меровские сюжеты в изо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разительном искусстве и книжной график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енды, мифы и предания в регио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час поэзии (или вечер одного стихотворения) — чтение наизусть стихотворений из античной поэзи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Из устного народного творчеств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устного народного творчества, его основные вид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. Волшебная сказка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Царевна-лягушка»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Чего на свете не бывает»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Падчериц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гадки, пословицы, поговорки (разви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о словарями, составление словарной статьи; сказывание сказки; сочинение собственной сказ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 книжная выставка, кинофильмы и мультипликации по мотива сказочных сюжето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и другие жанры фольклора в регио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сказок, фольклорный праздник, предметная неделя и др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FD5">
        <w:rPr>
          <w:rFonts w:ascii="Times New Roman" w:hAnsi="Times New Roman" w:cs="Times New Roman"/>
          <w:sz w:val="24"/>
          <w:szCs w:val="24"/>
        </w:rPr>
        <w:t>Создание первичных представлений о древнерусской литератур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CA6F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вести временных лет»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A6F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сселение славян», «Кий, Щек и Хорив», «Дань хазарам»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). 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понятие о древнерусской литературе; летопис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текстов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 край в произведениях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Басни народов мир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зоп. Краткие сведения о баснописце. Басня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Ворон и Лисица»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характеров персонажей в баснях: ум, х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сть, сообразительность, глупость, жадность; элементы дидактизма в бас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сня, притча, эзопов язык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Русская басн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.К. Тредиаковский. Краткие сведения о писателе. Басн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орон и Лис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Сумароков. Краткие сведения о писателе. Басня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орона и Лис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Крылов. Краткие сведения о писателе. Детство. Отношение к книге. Басни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Ворона и Лисица», «Демьянова уха», «Волк на псарне», «Свинья под Дубом»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по выбору. Тематика басен И.А. Крылова. Сатирическое и нравоучительное в басне. Образный мир басен И.А. Крыл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4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Михалков. Басни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Грибы», «Зеркало»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, проблемати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сенный сюжет; мораль, аллегория, сравнение, гипербол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е типы чтения (в том числе чтение наизусть, конкурс на лучшее чтение, чтение по ролям); инсценирование басн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бота с иллюстрациями мультипликации басен И.А. Крыл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очная экскурсия («У памятника И.А. Крылову»); сбор материалов о баснописцах регио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литературной гостиной»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на лучшую инсценировку басни; устный журнал «Дедушка Крылов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 xml:space="preserve">Из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 xml:space="preserve">литературы </w:t>
      </w: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 xml:space="preserve">XIX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.С. ПУШК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ие сведения о детстве и детских впечатлениях поэта. Пушкин и книга. А.С. Пушкин и няня Арина Родионовна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яне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ы природы в стихотворениях поэта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няя дорога». «Сказка о мертвой царевне и о семи богатырях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Пушкинская сказка — прямая наследница народной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лан и Людмила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рывок). Сказочные элементы. Богатство выразительных средст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е представление о пейзажной лирике; риторическое обращение; фольклорные элемент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 с иллюстрациям портреты поэта. Кинематографические и музыкальные произведения на сюжеты сказок А.С. Пушк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раеведение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ая викторина («Пушкинские места в Москве и Петербурге»)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формы внеурочной деятельност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на лучшее знание сказок А.С. Пушкина, вечер пушкинской сказки.</w:t>
      </w:r>
    </w:p>
    <w:p w:rsid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СКАЗ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X</w:t>
      </w:r>
      <w:r w:rsidRPr="00537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 </w:t>
      </w:r>
    </w:p>
    <w:p w:rsidR="00537AC2" w:rsidRP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огорельский «Черная курица, или Подземные жители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 xml:space="preserve">Поэзия </w:t>
      </w: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 xml:space="preserve">XIX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века о родной природе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Фет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ная картина...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  <w:lang w:eastAsia="ru-RU"/>
        </w:rPr>
        <w:t>М.Ю.Лермонтов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гда волнуется желтеющая нива...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И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Тютче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ть в осени первоначальной... », «Весенние воды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А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Баратынский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сна, весна! как воздух чист!..»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И.З.Сурик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ночном</w:t>
      </w:r>
      <w:r w:rsidRPr="00CA6FD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.Ю. ЛЕРМОНТ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ие сведения о детских годах писателя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родино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оздания стихотворения. Бородин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эпитет, сравнение, метафора (развитие представлений о тропах); звукопис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рет, работа с иллюстрациями, в том числе с материалами о Бородинской панораме в Москв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ная игра «Что? Где? Когда?» или викторина («Тарханы — Москва»; «На поле Бородин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ГОГОЛЬ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ие сведения о писателе. Малороссия в жизни и судьбе Н.В. Гоголя. Повесть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чь перед Рождеством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ение в повести славянских преданий и легенд; образы и события повести. Суеверие, злая сила, зло и добро в повест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ыставка «Различные издания повести Н.В. Гоголя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ная викторина «На родине Н.В. Гоголя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написание сценария, инсценирование фрагментов повест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ТУРГЕНЕ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е впечатления И.С. Тургенева. Спасское-Лутовиново в представлениях и творческой биографии писателя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му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тихотворение в проз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робей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ики о рассказе «Муму». Образы центральные и второстепенные; образ Муму. Тематика и социальная проблематика рассказа. 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 И.С. Тургенев о языке в стихотворении и проз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бота с иллюстрациями, рисунки учащихся, экранизация рассказа И.С. Тургене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очная литературно-краеведческая экскурсия «Спасское-Лутовиново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 НЕКРА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е впечатления поэта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естьянские дети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тема и способы ее раскрытия. Отношение автора к персонажам стихотворения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й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ольклорные элементы в художественном произведении; строфа; эпитет, сравнение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звитие речи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ельное чтение, рассказ о герое, работа со словар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ллюстрации к поэм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ы устного журнала о Н.А. Некрасове. («Грешнево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абих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 ТОЛСТОЙ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писателе. Л.Н. Толстой в Ясной Поляне. Яснополянская школа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вказский пленник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ая история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з (развитие представлений); портрет; завязка, кульминация, развяз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ыставка-конкурс рисунков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к выставке о Л.Н. Толстом («Ясная Полян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 ЧЕХ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е и юношеские годы писателя. Семья А.П. Чехова. Врач А.П. Чехов и писатель Антоша Чехонте. Книга в жизни А.П. Чехова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лоумышленник»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; приемы создания характеров и ситуаций; отношение писателя к персонажам. Жанровое своеобразие расск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диафильма «По чеховским местам (Мелихово)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 xml:space="preserve">Из </w:t>
      </w: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литературы XX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. БУН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годы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А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нина. Семейные традиции и их влияние на формирование личности. Книга в жизни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А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ихотворение-размышление, образ-пейзаж, образы животных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сказ и чтение наизусть, цитатный план,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Литературный Орел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 АНДРЕЕ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а, эпизод, фина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краткий, выборочный; составление вопросов;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И. КУПР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Золотой петух» Тема, особенности создания обр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литературы: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(расширение и углубление представлений); характеристика персонажа, портрет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от другого лица, отзыв об эпизод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БЛОК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впечатления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. Книга в жизни юного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. Блоковские места (Петербург, Шахматово)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тите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рассказ с использованием ключевых слов, альтернативное изложе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атериала о блоковском Петербурге и имении Шахматово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ЕСЕН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годы С. Есенина. В есенинском Константинове. Стихотворения: «Ты запой мне ту песню, что прежде...», «Поет зима – аукает... », «Нивы сжаты, рощи голы... » – по выбору. Единство человека и природы. Малая и большая род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эпитет, метафора, сравнение, олицетворение (развитие представлений о понятия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, цитатный план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, художественными и документальными фотографи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Константиново – Москв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.П. ПЛАТОН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  <w:r w:rsidR="0043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«Цветок на земле». Образы главных героев и своеобразие язы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 о писателе, художественный пересказ фрагмента, составление словаря для характеристики предметов и явлений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исунки учащихся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П. БАЖ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Сказ «Каменный цветок». Человек труда в сказе П.П. Бажова (труд и мастерство, вдох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ние). Приемы создания художественного обр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з, отличие сказа от сказки, герой повествования, афориз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от другого лица, отзыв об эпизоде</w:t>
      </w:r>
      <w:r w:rsidR="00437076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татный план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другими искусствами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бург П.П. Баж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Н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Три охотника»: тема, система образов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сказ.</w:t>
      </w:r>
    </w:p>
    <w:p w:rsidR="00437076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076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АСТАФЬЕВ</w:t>
      </w:r>
    </w:p>
    <w:p w:rsidR="00437076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47C">
        <w:rPr>
          <w:rFonts w:ascii="Times New Roman" w:hAnsi="Times New Roman" w:cs="Times New Roman"/>
          <w:sz w:val="24"/>
          <w:szCs w:val="24"/>
        </w:rPr>
        <w:t>Краткие сведения о писателе. Рассказ «Васюткино озеро»: тема и идея рассказа; цельность произведения, взаимосвязь всех элементов повествования.</w:t>
      </w:r>
    </w:p>
    <w:p w:rsidR="00437076" w:rsidRPr="00CA6FD5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7C">
        <w:rPr>
          <w:rFonts w:ascii="Times New Roman" w:hAnsi="Times New Roman" w:cs="Times New Roman"/>
          <w:sz w:val="24"/>
          <w:szCs w:val="24"/>
        </w:rPr>
        <w:t>Глубина раскрытия образа Васютки.</w:t>
      </w:r>
    </w:p>
    <w:p w:rsidR="00C855F4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. Составление тезисов.</w:t>
      </w:r>
    </w:p>
    <w:p w:rsidR="00437076" w:rsidRPr="00CA6FD5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 НО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Как патефон петуха от смерти спас»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юмор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(краткий и от другого лица), письменный ответ на вопрос, инсценированное чтение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сценирование.</w:t>
      </w:r>
    </w:p>
    <w:p w:rsidR="00C32D37" w:rsidRDefault="00C32D3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Родная природа в произведениях писателей XX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Поэзия и проза XX века о родной природе»: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Ф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Бок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клон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Рубц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осеннем лесу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Г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Гамзат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ня соловья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Бел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яя ночь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Ра с п у т и н. «Век живи — век люби» (отрывок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Из зарубежн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Д. ДЕФО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тча, приключенческий роман, роман воспитания, путешествие (первичные представления о дан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нятия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изложение с элементами сочинен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зь с другими искусствами: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Х.К. АНДЕРС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, его детстве. </w:t>
      </w:r>
      <w:r w:rsidR="00C4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</w:t>
      </w:r>
      <w:r w:rsidR="00C43902" w:rsidRPr="00432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тойкий оловянный солдатик»</w:t>
      </w:r>
      <w:r w:rsidR="00C43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Соловей»: внешняя и внутренняя красота, благодарност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ская сказка (развитие представлений), авторский замысел и способы его характеристи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личные виды пересказов, письменный отзыв об эпизод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сценария мультфильма, инсценирование сказки и ее постанов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В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Автобиография и автобиографические мотивы. Роман «Приключения Тома Сойера» (отрывок): мир детства и мир взрослых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юмор, приключения как форма детской фантази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 и пересказа, письменный отзыв о геро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Ж. РОНИ-СТАРШИЙ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лана, письменная и устная характеристика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ДЖ. ЛОНДО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Краткие сведения о писателе. Детские впечатления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ание о Кише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(период раннего взросления в связи с обстоятельствами жизни; добро и зло, благородство, уважение взрослы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: рассказ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различные виды пересказов, устный и письменный портрет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. ЛИНДГР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Краткие сведения о писательнице. Роман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ключения Эмиля из Лённеберги 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(отрывок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  <w:lang w:eastAsia="ru-RU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: литературная виктор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C855F4" w:rsidRPr="001F3D63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1F3D6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Итоговы</w:t>
      </w:r>
      <w:r w:rsidR="000A76CC" w:rsidRPr="001F3D6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е урок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</w:pPr>
    </w:p>
    <w:p w:rsidR="00DC4571" w:rsidRDefault="00DC457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Подготовка к устному собеседованию в 9 классе (работа на перспективу).</w:t>
      </w:r>
    </w:p>
    <w:p w:rsidR="000A76CC" w:rsidRDefault="000A76CC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тоговая контрольная работа за курс 5 класс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Встреча в литературной гостиной</w:t>
      </w:r>
      <w:r w:rsidR="001C605F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(проект)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(«Путешествие в мир книги»), или «Литературный карнавал» или литературный час («Я хочу рассказать вам...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Для заучивания наизусть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Крылов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Басня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на выбор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С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Пушк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Отрывок и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и о мертвой царевне и о семи богатырях».</w:t>
      </w:r>
    </w:p>
    <w:p w:rsidR="00DC4571" w:rsidRDefault="00DC4571" w:rsidP="00DC457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Одно из стихотворений о русской природе поэтов XIX век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 (по выбору).</w:t>
      </w:r>
    </w:p>
    <w:p w:rsidR="00C32D3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М.Ю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Лермонт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родино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(отрывок). </w:t>
      </w:r>
    </w:p>
    <w:p w:rsidR="00C32D3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Н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Некрасов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  <w:r w:rsidR="00DC4571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Отрывок «Однажды в студёную зимнюю пору…»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</w:p>
    <w:p w:rsidR="00DC4571" w:rsidRDefault="00DC4571" w:rsidP="00DC457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ун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Густой зеленый ельник у дороги…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лок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ний вечер».</w:t>
      </w:r>
    </w:p>
    <w:p w:rsidR="00DC457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С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Есен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Одно из стихотворений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по выбор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lastRenderedPageBreak/>
        <w:t>Одно из стихотворений о русской природе поэтов XX ве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Для домашнего чтени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Античные мифы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, Луна, Заря и Солнце. 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цисс.</w:t>
      </w:r>
    </w:p>
    <w:p w:rsidR="00441CE9" w:rsidRPr="00CA6FD5" w:rsidRDefault="00441CE9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Сказания русского народа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ение мира. Первая битва Правды и Кривды. Рожде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емаргла, Стрибога. Битва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ргла и Черного Зме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Детская Библи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Русское народное творчество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Сказки: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и журавль», «Ворона и рак», «Иван – крестьянский сын и чудо-юдо»,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и туда – не знаю куда, пр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си то – не знаю что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Загадки, частушки, пословицы, поговор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Литературные сказк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В.Ф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Одоевский,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Л.Н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Толстой,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А.Н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Толстой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(1-2 по выбору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Сказки</w:t>
      </w:r>
      <w:r w:rsidR="00AB7DB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ратьев</w:t>
      </w:r>
      <w:r w:rsidR="00AB7DB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Гр</w:t>
      </w:r>
      <w:r w:rsidR="00AB7DB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м, Ш. Перро, Х.К. А н д е р с е н а (1-2 по выбору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древнерусск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строй. Как детям почитать и беречь отца и мать, и повиноваться им, и утешать их во все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ждения за три моря 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фанасия Никитина.</w:t>
      </w:r>
    </w:p>
    <w:p w:rsidR="00C855F4" w:rsidRPr="00296CA7" w:rsidRDefault="00C855F4" w:rsidP="00296CA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296CA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литературы XVIII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М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Ломонос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шь только дневный шум умолк...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литературы XIX века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Крыл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арчик», «Обоз». 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К.Ф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Рылее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ван Сусанин». 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Е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аратынский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допад».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А.С.Пушкин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вказ», «Выстрел».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М.Ю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Лермонт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ка Палестины», «Пленный 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рь», «Утес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Кольц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», «Урожай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Н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Гоголь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лдованное место»</w:t>
      </w:r>
      <w:r w:rsidR="00617D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Н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Некрасов</w:t>
      </w:r>
      <w:r w:rsidR="00296CA7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кануне светлого праздни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Д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Григорович</w:t>
      </w:r>
      <w:r w:rsidR="00296CA7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ттаперчевый мальчик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С. </w:t>
      </w:r>
      <w:r w:rsidR="00296CA7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 xml:space="preserve">Тургенев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жин луг»,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исок охотни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В.М. Г а р ш и н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жабе и розе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Фет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аком волнистым...», «Печальная берез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С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Никитин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о», «Пахарь»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Я.П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Полонский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о».</w:t>
      </w:r>
    </w:p>
    <w:p w:rsidR="00296CA7" w:rsidRDefault="00617D9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Майков</w:t>
      </w:r>
      <w:r w:rsidR="0029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на», «Осенние листья по ветру кружат…».</w:t>
      </w:r>
    </w:p>
    <w:p w:rsidR="00296CA7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Тютчев «Утро в горах».</w:t>
      </w:r>
    </w:p>
    <w:p w:rsidR="00296CA7" w:rsidRDefault="00617D9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Лесков</w:t>
      </w:r>
      <w:r w:rsidR="0029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видение в Инженерном замке. Из кадетских воспоминаний».</w:t>
      </w:r>
    </w:p>
    <w:p w:rsidR="00296CA7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Островский «Снегурочка».</w:t>
      </w:r>
    </w:p>
    <w:p w:rsid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литературы XX века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. Горький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«Дети Пармы», из «Сказок об Италии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.И. Куприн «</w:t>
      </w:r>
      <w:r w:rsidR="00AC1AC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Куст сирени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».</w:t>
      </w:r>
    </w:p>
    <w:p w:rsid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.А. Бунин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«Шире, грудь, распахнись…», «Деревенский нищий», «Помню – 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долгий зимний вечер…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.М. Пришвин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«Моя родина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.Т. Твардовский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«Лес осенью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К.М. Симонов «Майор привез мальчишку на лафете…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lastRenderedPageBreak/>
        <w:t>Е.И. Носов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«Варька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В.П. Астафьев «Зачем я убил коростеля»</w:t>
      </w:r>
    </w:p>
    <w:p w:rsidR="00296CA7" w:rsidRPr="00CA6FD5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B97213" w:rsidRDefault="00C855F4" w:rsidP="00C855F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70934" w:rsidRDefault="00070934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70934" w:rsidRDefault="00070934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32D37" w:rsidRDefault="00C32D3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32D37" w:rsidRPr="00BB1A5A" w:rsidRDefault="00BB1A5A" w:rsidP="00BB1A5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C32D37" w:rsidRPr="00C32D37" w:rsidRDefault="00C32D3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85"/>
        <w:gridCol w:w="3263"/>
        <w:gridCol w:w="2926"/>
        <w:gridCol w:w="920"/>
        <w:gridCol w:w="1877"/>
      </w:tblGrid>
      <w:tr w:rsidR="00C32D37" w:rsidRPr="00637438" w:rsidTr="00C32D37">
        <w:tc>
          <w:tcPr>
            <w:tcW w:w="0" w:type="auto"/>
          </w:tcPr>
          <w:p w:rsidR="00C32D37" w:rsidRPr="00637438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32D37" w:rsidRPr="00637438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C32D37" w:rsidRPr="00637438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</w:tcPr>
          <w:p w:rsidR="00C32D37" w:rsidRPr="00637438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C32D37" w:rsidRPr="00637438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2D37" w:rsidRPr="00B669FE" w:rsidTr="00C32D37">
        <w:tc>
          <w:tcPr>
            <w:tcW w:w="0" w:type="auto"/>
            <w:gridSpan w:val="5"/>
          </w:tcPr>
          <w:p w:rsidR="00C32D37" w:rsidRPr="00B669FE" w:rsidRDefault="00C32D37" w:rsidP="00C3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Введение. Книга  и её роль в духовной жизни человека и общества. Литература как искусство слова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Чтение и пересказ материала на стр.3-7.</w:t>
            </w:r>
          </w:p>
        </w:tc>
        <w:tc>
          <w:tcPr>
            <w:tcW w:w="0" w:type="auto"/>
          </w:tcPr>
          <w:p w:rsidR="00C32D37" w:rsidRPr="00B669FE" w:rsidRDefault="00C3716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  <w:gridSpan w:val="5"/>
          </w:tcPr>
          <w:p w:rsidR="00C32D37" w:rsidRPr="00B669FE" w:rsidRDefault="00C32D37" w:rsidP="00C3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 (2 ч.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Миф и мифология. Античный миф: «Рождение Зевса», «Олимп»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13-14 вопросы.</w:t>
            </w:r>
          </w:p>
        </w:tc>
        <w:tc>
          <w:tcPr>
            <w:tcW w:w="0" w:type="auto"/>
          </w:tcPr>
          <w:p w:rsidR="00C32D37" w:rsidRPr="00B669FE" w:rsidRDefault="00C3716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Гомер «Одиссея» («Одиссей на острове циклопов. Полифем»). Рассказ о Гомере. Сюжет. Образы Одиссея и Полифема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19, в.1. Пересказ по плану.</w:t>
            </w:r>
          </w:p>
        </w:tc>
        <w:tc>
          <w:tcPr>
            <w:tcW w:w="0" w:type="auto"/>
          </w:tcPr>
          <w:p w:rsidR="00C32D37" w:rsidRPr="00B669FE" w:rsidRDefault="00C3716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  <w:gridSpan w:val="5"/>
          </w:tcPr>
          <w:p w:rsidR="00C32D37" w:rsidRPr="00B669FE" w:rsidRDefault="00C32D37" w:rsidP="00771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 (</w:t>
            </w:r>
            <w:r w:rsidR="007712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</w:t>
            </w:r>
            <w:r w:rsidR="007712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р.р.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устного народного творчества, его основные виды. Загадки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пять известных вам пословиц и поговорок, объяснить их значение.</w:t>
            </w:r>
          </w:p>
        </w:tc>
        <w:tc>
          <w:tcPr>
            <w:tcW w:w="0" w:type="auto"/>
          </w:tcPr>
          <w:p w:rsidR="00C32D37" w:rsidRPr="00B669FE" w:rsidRDefault="00C3716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c1"/>
              <w:shd w:val="clear" w:color="auto" w:fill="FFFFFF"/>
              <w:spacing w:before="0" w:beforeAutospacing="0" w:after="0" w:afterAutospacing="0"/>
              <w:ind w:left="-284" w:firstLine="142"/>
              <w:jc w:val="both"/>
              <w:rPr>
                <w:rStyle w:val="c4"/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   Стр. .27-29, 31, ч.1,</w:t>
            </w:r>
          </w:p>
          <w:p w:rsidR="00C32D37" w:rsidRPr="00B669FE" w:rsidRDefault="00C32D37" w:rsidP="00C32D37">
            <w:pPr>
              <w:pStyle w:val="c1"/>
              <w:shd w:val="clear" w:color="auto" w:fill="FFFFFF"/>
              <w:spacing w:before="0" w:beforeAutospacing="0" w:after="0" w:afterAutospacing="0"/>
              <w:ind w:left="-284" w:firstLine="142"/>
              <w:jc w:val="both"/>
              <w:rPr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    читать.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29 (1)</w:t>
            </w:r>
          </w:p>
        </w:tc>
        <w:tc>
          <w:tcPr>
            <w:tcW w:w="0" w:type="auto"/>
          </w:tcPr>
          <w:p w:rsidR="00C32D37" w:rsidRPr="00B669FE" w:rsidRDefault="0045178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 xml:space="preserve">Стр.30 (1). Сочините небольшой рассказ, который можно завершить пословицей. </w:t>
            </w:r>
          </w:p>
        </w:tc>
        <w:tc>
          <w:tcPr>
            <w:tcW w:w="0" w:type="auto"/>
          </w:tcPr>
          <w:p w:rsidR="00C32D37" w:rsidRPr="00B669FE" w:rsidRDefault="0045178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0" w:type="auto"/>
          </w:tcPr>
          <w:p w:rsidR="00C32D37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 Сочинение 1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каз 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как вид народной прозы. Виды сказок. Волшебная сказка </w:t>
            </w: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Царевна – лягушка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казку «Чего на свете не бывает?»</w:t>
            </w:r>
          </w:p>
        </w:tc>
        <w:tc>
          <w:tcPr>
            <w:tcW w:w="0" w:type="auto"/>
          </w:tcPr>
          <w:p w:rsidR="00C32D37" w:rsidRPr="00B669FE" w:rsidRDefault="007A5EE0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ая сказка </w:t>
            </w: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его на свете не бывает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личие бытовой ска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волшебной.</w:t>
            </w:r>
          </w:p>
        </w:tc>
        <w:tc>
          <w:tcPr>
            <w:tcW w:w="0" w:type="auto"/>
          </w:tcPr>
          <w:p w:rsidR="00C32D37" w:rsidRDefault="00C32D37" w:rsidP="00C32D37">
            <w:pPr>
              <w:pStyle w:val="c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Прочитать сказку </w:t>
            </w:r>
          </w:p>
          <w:p w:rsidR="00C32D37" w:rsidRPr="00B669FE" w:rsidRDefault="00C32D37" w:rsidP="00C32D37">
            <w:pPr>
              <w:pStyle w:val="c1"/>
              <w:shd w:val="clear" w:color="auto" w:fill="FFFFFF"/>
              <w:spacing w:before="0" w:beforeAutospacing="0" w:after="0" w:afterAutospacing="0"/>
              <w:ind w:left="383"/>
              <w:rPr>
                <w:color w:val="000000"/>
              </w:rPr>
            </w:pPr>
            <w:r w:rsidRPr="00B669FE">
              <w:rPr>
                <w:rStyle w:val="c4"/>
                <w:color w:val="000000"/>
              </w:rPr>
              <w:t>«Падчерица», с.52-58, ч.1.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Нарисовать героев сказки, устно прокомментировать свой рисунок.</w:t>
            </w:r>
          </w:p>
        </w:tc>
        <w:tc>
          <w:tcPr>
            <w:tcW w:w="0" w:type="auto"/>
          </w:tcPr>
          <w:p w:rsidR="00C32D37" w:rsidRPr="00B669FE" w:rsidRDefault="007A5EE0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народов России.   </w:t>
            </w:r>
          </w:p>
          <w:p w:rsidR="00C32D37" w:rsidRPr="00B669FE" w:rsidRDefault="00C32D37" w:rsidP="00C32D37">
            <w:pPr>
              <w:pStyle w:val="a6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адчерица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 58, вопросы</w:t>
            </w:r>
          </w:p>
        </w:tc>
        <w:tc>
          <w:tcPr>
            <w:tcW w:w="0" w:type="auto"/>
          </w:tcPr>
          <w:p w:rsidR="00C32D37" w:rsidRPr="00B669FE" w:rsidRDefault="00096F2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C32D37" w:rsidRDefault="00C32D37" w:rsidP="00C32D37">
            <w:pPr>
              <w:ind w:left="-28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).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</w:p>
          <w:p w:rsidR="00C32D37" w:rsidRPr="00B669FE" w:rsidRDefault="00C32D37" w:rsidP="00C32D37">
            <w:pPr>
              <w:ind w:left="-28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ой </w:t>
            </w:r>
          </w:p>
          <w:p w:rsidR="00C32D37" w:rsidRPr="00721EA1" w:rsidRDefault="00C32D37" w:rsidP="00C32D37">
            <w:pPr>
              <w:ind w:left="-284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казки.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</w:t>
            </w:r>
          </w:p>
          <w:p w:rsidR="00C32D37" w:rsidRPr="00721EA1" w:rsidRDefault="00C32D37" w:rsidP="00C32D37">
            <w:pPr>
              <w:ind w:left="-284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сочинению.</w:t>
            </w:r>
          </w:p>
          <w:p w:rsidR="00C32D37" w:rsidRPr="00B669FE" w:rsidRDefault="00C32D37" w:rsidP="00C32D37">
            <w:pPr>
              <w:pStyle w:val="a6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Pr="00B66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ю.</w:t>
            </w:r>
          </w:p>
        </w:tc>
        <w:tc>
          <w:tcPr>
            <w:tcW w:w="0" w:type="auto"/>
          </w:tcPr>
          <w:p w:rsidR="00C32D37" w:rsidRPr="00B669FE" w:rsidRDefault="00096F2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32D37" w:rsidRPr="00441CE9" w:rsidRDefault="00441CE9" w:rsidP="00441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) </w:t>
            </w:r>
            <w:r w:rsidR="00C32D37"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Сочинение сказки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2D37" w:rsidRPr="00B669FE" w:rsidRDefault="00CA15A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 №3 (сочинение 2)</w:t>
            </w:r>
          </w:p>
        </w:tc>
      </w:tr>
      <w:tr w:rsidR="00C32D37" w:rsidRPr="00B669FE" w:rsidTr="00C32D37">
        <w:tc>
          <w:tcPr>
            <w:tcW w:w="0" w:type="auto"/>
            <w:gridSpan w:val="5"/>
          </w:tcPr>
          <w:p w:rsidR="00C32D37" w:rsidRPr="00B669FE" w:rsidRDefault="00C32D37" w:rsidP="00C32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32D37" w:rsidRPr="00CD25F5" w:rsidRDefault="00C32D37" w:rsidP="00C32D37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«Повести временных лет»</w:t>
            </w:r>
            <w:r w:rsidRPr="00CD25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сселение славян»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C32D37" w:rsidRPr="00CD25F5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рещении Руси и его значении;</w:t>
            </w:r>
          </w:p>
          <w:p w:rsidR="00C32D37" w:rsidRPr="00CD25F5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исьмен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дохристианский период;</w:t>
            </w:r>
          </w:p>
          <w:p w:rsidR="00C32D37" w:rsidRPr="00B669FE" w:rsidRDefault="00C32D37" w:rsidP="00C3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бразе летописца в трагедии А.С.Пушкина «Борис Годунов»</w:t>
            </w:r>
          </w:p>
        </w:tc>
        <w:tc>
          <w:tcPr>
            <w:tcW w:w="0" w:type="auto"/>
          </w:tcPr>
          <w:p w:rsidR="00C32D37" w:rsidRPr="00B669FE" w:rsidRDefault="00CA15A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32D37" w:rsidRPr="00CD25F5" w:rsidRDefault="00C32D37" w:rsidP="00C32D37">
            <w:pPr>
              <w:autoSpaceDE w:val="0"/>
              <w:autoSpaceDN w:val="0"/>
              <w:adjustRightInd w:val="0"/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й, Щек, Хорив»,</w:t>
            </w:r>
          </w:p>
          <w:p w:rsidR="00C32D37" w:rsidRPr="00B669FE" w:rsidRDefault="00C32D37" w:rsidP="00C32D37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зары»</w:t>
            </w:r>
          </w:p>
        </w:tc>
        <w:tc>
          <w:tcPr>
            <w:tcW w:w="0" w:type="auto"/>
          </w:tcPr>
          <w:p w:rsidR="00C32D37" w:rsidRPr="00CD25F5" w:rsidRDefault="00C32D37" w:rsidP="00C32D37">
            <w:pPr>
              <w:pStyle w:val="c1"/>
              <w:shd w:val="clear" w:color="auto" w:fill="FFFFFF"/>
              <w:spacing w:before="0" w:beforeAutospacing="0" w:after="0" w:afterAutospacing="0"/>
              <w:ind w:left="-34" w:firstLine="142"/>
              <w:jc w:val="both"/>
              <w:rPr>
                <w:color w:val="000000"/>
              </w:rPr>
            </w:pPr>
            <w:r w:rsidRPr="00CD25F5">
              <w:rPr>
                <w:rStyle w:val="c4"/>
                <w:color w:val="000000"/>
              </w:rPr>
              <w:t>Прочитать вступительную статью учебника «Эзоп», с.68, ч.1.</w:t>
            </w:r>
          </w:p>
          <w:p w:rsidR="00C32D37" w:rsidRPr="00B669FE" w:rsidRDefault="00C32D37" w:rsidP="00C32D37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Составить вопросы к статье, подготовить на них развёрнутые ответы.</w:t>
            </w:r>
          </w:p>
        </w:tc>
        <w:tc>
          <w:tcPr>
            <w:tcW w:w="0" w:type="auto"/>
          </w:tcPr>
          <w:p w:rsidR="00C32D37" w:rsidRPr="00B669FE" w:rsidRDefault="00CA15A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9" w:rsidRPr="00B669FE" w:rsidTr="001D4A99">
        <w:tc>
          <w:tcPr>
            <w:tcW w:w="0" w:type="auto"/>
            <w:gridSpan w:val="5"/>
          </w:tcPr>
          <w:p w:rsidR="005D53A9" w:rsidRPr="005D53A9" w:rsidRDefault="005D53A9" w:rsidP="005D5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басен народов мира (5 ч.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Басни народов мира (1 час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32D37" w:rsidRPr="00F97EC3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Жанр басни в мировой литературе.</w:t>
            </w:r>
          </w:p>
          <w:p w:rsidR="00C32D37" w:rsidRPr="00F97EC3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Эзоп. «Ворона и лисица». «Лисица и виноград».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Своеобразие басен Лафонтена. Басня «Лисица и виноград»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-72 читать. С.72 в.4</w:t>
            </w:r>
          </w:p>
        </w:tc>
        <w:tc>
          <w:tcPr>
            <w:tcW w:w="0" w:type="auto"/>
          </w:tcPr>
          <w:p w:rsidR="00C32D37" w:rsidRPr="00B669FE" w:rsidRDefault="00CA15A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басня (4 часа)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32D37" w:rsidRPr="000A5DA0" w:rsidRDefault="00C32D37" w:rsidP="00C32D37">
            <w:pPr>
              <w:ind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аснописцы XVIII века.</w:t>
            </w:r>
          </w:p>
          <w:p w:rsidR="00C32D37" w:rsidRPr="00B669FE" w:rsidRDefault="00C32D37" w:rsidP="00C32D37">
            <w:pPr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. Тредиаковский. Басня «Ворон и Лиса». А. П. Сумароков. Басня «Ворона и Лиса». М.В. Ломоносов Басня «Случились вместе два Астронома в пиру...»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A0">
              <w:rPr>
                <w:rFonts w:ascii="Times New Roman" w:hAnsi="Times New Roman" w:cs="Times New Roman"/>
                <w:sz w:val="24"/>
                <w:szCs w:val="24"/>
              </w:rPr>
              <w:t>С.76 в.7</w:t>
            </w:r>
          </w:p>
        </w:tc>
        <w:tc>
          <w:tcPr>
            <w:tcW w:w="0" w:type="auto"/>
          </w:tcPr>
          <w:p w:rsidR="00C32D37" w:rsidRPr="00B669FE" w:rsidRDefault="001C27AD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32D37" w:rsidRPr="000A5DA0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Весёлое лукавство ума, насмешливость и живописное умение выражаться…». (А. С. Пушкин). Басни И. А. Крылова. Сравнение басен  В.К. Тредиаковского «Ворон и Лисица» и И.А. Крылова «Ворона и лисица»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одну из басен. Инсценировать её.</w:t>
            </w:r>
            <w:r w:rsidR="00DD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8A0">
              <w:rPr>
                <w:rFonts w:ascii="Times New Roman" w:hAnsi="Times New Roman" w:cs="Times New Roman"/>
                <w:sz w:val="24"/>
                <w:szCs w:val="24"/>
              </w:rPr>
              <w:t>(«Ворона и Лисица», «Волк на псарне», «Свинья под дубом» и др.).</w:t>
            </w:r>
          </w:p>
        </w:tc>
        <w:tc>
          <w:tcPr>
            <w:tcW w:w="0" w:type="auto"/>
          </w:tcPr>
          <w:p w:rsidR="00C32D37" w:rsidRPr="00B669FE" w:rsidRDefault="001E4B2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32D37" w:rsidRPr="000A5DA0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. </w:t>
            </w:r>
            <w:r w:rsidR="005B3788" w:rsidRPr="005B37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</w:t>
            </w:r>
            <w:r w:rsidRPr="005B37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 литературной </w:t>
            </w:r>
            <w:r w:rsidRPr="005B37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остиной».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олнение и инсценировка басен И. А. Крылова)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8 в.7</w:t>
            </w:r>
          </w:p>
        </w:tc>
        <w:tc>
          <w:tcPr>
            <w:tcW w:w="0" w:type="auto"/>
          </w:tcPr>
          <w:p w:rsidR="00C32D37" w:rsidRPr="00B669FE" w:rsidRDefault="001E4B2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C32D37" w:rsidRDefault="005B3788" w:rsidP="005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r w:rsidR="0044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7136F7" w:rsidRPr="007136F7" w:rsidRDefault="007136F7" w:rsidP="005B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C32D37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басня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3548A0" w:rsidRPr="000A5DA0" w:rsidRDefault="003548A0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ихалков. Басни: </w:t>
            </w:r>
            <w:r w:rsidRPr="00CA6FD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«Грибы», «Зеркало». </w:t>
            </w: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, проблематика.</w:t>
            </w:r>
          </w:p>
          <w:p w:rsidR="00C32D37" w:rsidRPr="000A5DA0" w:rsidRDefault="00C32D37" w:rsidP="00C32D3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исунки к басням.</w:t>
            </w:r>
          </w:p>
        </w:tc>
        <w:tc>
          <w:tcPr>
            <w:tcW w:w="0" w:type="auto"/>
          </w:tcPr>
          <w:p w:rsidR="00C32D37" w:rsidRPr="00B669FE" w:rsidRDefault="00B0694D" w:rsidP="00952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  <w:gridSpan w:val="5"/>
          </w:tcPr>
          <w:p w:rsidR="00C32D37" w:rsidRPr="00B669FE" w:rsidRDefault="00C32D37" w:rsidP="00441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991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991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441C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1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 (4 часа)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32D37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</w:t>
            </w:r>
            <w:r w:rsidRPr="003D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и детские впечатления А. С. Пушкина.</w:t>
            </w:r>
          </w:p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яне».</w:t>
            </w:r>
          </w:p>
        </w:tc>
        <w:tc>
          <w:tcPr>
            <w:tcW w:w="0" w:type="auto"/>
          </w:tcPr>
          <w:p w:rsidR="00C32D37" w:rsidRPr="003D2E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выразительное чтение писем няни к Пушки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C32D37" w:rsidRPr="00B669FE" w:rsidRDefault="000A280C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казка о мёртвой царевне и семи богатырях».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и рождения сюжета. Основные образы сказки. Черты сходства и различия волшебной и литературной сказки</w:t>
            </w:r>
          </w:p>
        </w:tc>
        <w:tc>
          <w:tcPr>
            <w:tcW w:w="0" w:type="auto"/>
          </w:tcPr>
          <w:p w:rsidR="00441CE9" w:rsidRDefault="00C32D37" w:rsidP="00C32D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«В мире художественного слова А.С. Пушкина». Выучить определения по учебнику (с.129-131): ритм, стихотворная и прозаическая речь, эпитет</w:t>
            </w:r>
            <w:r w:rsidR="005B3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32D37" w:rsidRPr="00396DB2" w:rsidRDefault="005B3788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 124, задание 12</w:t>
            </w:r>
          </w:p>
        </w:tc>
        <w:tc>
          <w:tcPr>
            <w:tcW w:w="0" w:type="auto"/>
          </w:tcPr>
          <w:p w:rsidR="00C32D37" w:rsidRPr="00396DB2" w:rsidRDefault="000A280C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0" w:type="auto"/>
          </w:tcPr>
          <w:p w:rsidR="00C32D37" w:rsidRPr="00396DB2" w:rsidRDefault="005B3788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32D37" w:rsidRPr="00396DB2" w:rsidRDefault="00C32D37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шкинская сказка - прямая наследница народной». Поэма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услан и Людмила»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).</w:t>
            </w:r>
          </w:p>
        </w:tc>
        <w:tc>
          <w:tcPr>
            <w:tcW w:w="0" w:type="auto"/>
          </w:tcPr>
          <w:p w:rsidR="00C32D37" w:rsidRPr="00396DB2" w:rsidRDefault="005B3788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8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трывка из поэмы «Руслан и Людмила». Задание 7 (с.136)</w:t>
            </w:r>
          </w:p>
        </w:tc>
        <w:tc>
          <w:tcPr>
            <w:tcW w:w="0" w:type="auto"/>
          </w:tcPr>
          <w:p w:rsidR="00C32D37" w:rsidRPr="00396DB2" w:rsidRDefault="00662A5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0" w:type="auto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32D37" w:rsidRDefault="00C32D37" w:rsidP="00C32D3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этические картины зимы. Стихотворени</w:t>
            </w:r>
            <w:r w:rsidR="00A7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 С. Пушкина </w:t>
            </w:r>
            <w:r w:rsidRPr="00083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имняя дорога»</w:t>
            </w:r>
            <w:r w:rsidR="00A777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«Зимнее утро».</w:t>
            </w:r>
          </w:p>
          <w:p w:rsidR="00C32D37" w:rsidRPr="00083EAB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2D37" w:rsidRPr="00083EAB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A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стихотворения </w:t>
            </w: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а </w:t>
            </w:r>
            <w:r w:rsidRPr="00083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имняя дорога».</w:t>
            </w:r>
          </w:p>
        </w:tc>
        <w:tc>
          <w:tcPr>
            <w:tcW w:w="0" w:type="auto"/>
          </w:tcPr>
          <w:p w:rsidR="00C32D37" w:rsidRPr="00396DB2" w:rsidRDefault="00662A5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0" w:type="auto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396DB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083EAB" w:rsidRDefault="005F7072" w:rsidP="005F707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Е СКАЗКИ 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 </w:t>
            </w:r>
          </w:p>
        </w:tc>
        <w:tc>
          <w:tcPr>
            <w:tcW w:w="0" w:type="auto"/>
          </w:tcPr>
          <w:p w:rsidR="005F7072" w:rsidRPr="00083EAB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396DB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396DB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F7072" w:rsidRPr="00083EAB" w:rsidRDefault="005F7072" w:rsidP="005F707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огорельский «Черная курица, или Подземные жители»</w:t>
            </w:r>
          </w:p>
        </w:tc>
        <w:tc>
          <w:tcPr>
            <w:tcW w:w="0" w:type="auto"/>
          </w:tcPr>
          <w:p w:rsidR="005F7072" w:rsidRPr="00083EAB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0" w:type="auto"/>
          </w:tcPr>
          <w:p w:rsidR="005F7072" w:rsidRDefault="00662A5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</w:tcPr>
          <w:p w:rsidR="005F7072" w:rsidRPr="00396DB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зия  </w:t>
            </w:r>
            <w:r w:rsidR="003B5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B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DB2">
              <w:rPr>
                <w:rFonts w:ascii="Times New Roman" w:hAnsi="Times New Roman" w:cs="Times New Roman"/>
                <w:b/>
                <w:sz w:val="24"/>
                <w:szCs w:val="24"/>
              </w:rPr>
              <w:t>века о родной природе (1 час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32D37" w:rsidRPr="00E0166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литературной гостиной». (Поэзия </w:t>
            </w: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о родной природе).</w:t>
            </w:r>
          </w:p>
        </w:tc>
        <w:tc>
          <w:tcPr>
            <w:tcW w:w="0" w:type="auto"/>
          </w:tcPr>
          <w:p w:rsidR="00C32D37" w:rsidRPr="00E0166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учить наизусть одно из стихотворений русских поэтов о родной природе, с.144-149, ч.1.</w:t>
            </w:r>
          </w:p>
        </w:tc>
        <w:tc>
          <w:tcPr>
            <w:tcW w:w="0" w:type="auto"/>
          </w:tcPr>
          <w:p w:rsidR="00C32D37" w:rsidRPr="00E01669" w:rsidRDefault="008952B3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0" w:type="auto"/>
          </w:tcPr>
          <w:p w:rsidR="00C32D37" w:rsidRPr="00E0166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977A9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Детство поэта.</w:t>
            </w:r>
          </w:p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стихотворения </w:t>
            </w:r>
            <w:r w:rsidRPr="00977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ородино».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типы героев. Бородинское сражение и его герои в изобразительном искусстве.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Прочитать по учебнику  материал о М.Ю. Лермонтове (с.151-153).</w:t>
            </w:r>
          </w:p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ть учить </w:t>
            </w:r>
            <w:r w:rsidRPr="00977A9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ывок из стихотворения «Бородино».</w:t>
            </w:r>
          </w:p>
        </w:tc>
        <w:tc>
          <w:tcPr>
            <w:tcW w:w="0" w:type="auto"/>
          </w:tcPr>
          <w:p w:rsidR="00C32D37" w:rsidRPr="00977A99" w:rsidRDefault="008952B3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977A9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художественной 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зительности в стихотворении М. Ю. Лермонтова </w:t>
            </w:r>
            <w:r w:rsidRPr="00977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ородино»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учить наизусть </w:t>
            </w:r>
            <w:r w:rsidRPr="00977A9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ывок из стихотворения «Бородино».</w:t>
            </w:r>
          </w:p>
        </w:tc>
        <w:tc>
          <w:tcPr>
            <w:tcW w:w="0" w:type="auto"/>
          </w:tcPr>
          <w:p w:rsidR="00C32D37" w:rsidRPr="00977A99" w:rsidRDefault="00171B9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97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977A9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Подготовка к классному сочинению</w:t>
            </w:r>
            <w:r w:rsidRPr="00F3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 «Защитники Родины в изображении М. Ю. Лермонтова», «Путешествие на поле славы». Повествование о событиях от лица их участника.</w:t>
            </w:r>
          </w:p>
        </w:tc>
        <w:tc>
          <w:tcPr>
            <w:tcW w:w="0" w:type="auto"/>
          </w:tcPr>
          <w:p w:rsidR="00C32D37" w:rsidRDefault="00C32D37" w:rsidP="00C32D37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8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абота с черновиком и устное сочинение</w:t>
            </w:r>
          </w:p>
        </w:tc>
        <w:tc>
          <w:tcPr>
            <w:tcW w:w="0" w:type="auto"/>
          </w:tcPr>
          <w:p w:rsidR="00C32D37" w:rsidRPr="00977A99" w:rsidRDefault="00AA4E5B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0" w:type="auto"/>
          </w:tcPr>
          <w:p w:rsidR="00C32D37" w:rsidRPr="00977A99" w:rsidRDefault="00C32D37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</w:t>
            </w:r>
            <w:r w:rsidR="00441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32D37" w:rsidRPr="00F32D8A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  Классное 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 «Защитники Родины в изображении М. Ю. Лермонтова», «Путешествие на поле славы». Повествование о событиях от лица их участника.</w:t>
            </w:r>
          </w:p>
        </w:tc>
        <w:tc>
          <w:tcPr>
            <w:tcW w:w="0" w:type="auto"/>
          </w:tcPr>
          <w:p w:rsidR="007B6ACE" w:rsidRDefault="007B6ACE" w:rsidP="00C32D37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1. Сообщение «Жители нашего края – участники отечественной войны 1812 года»</w:t>
            </w:r>
          </w:p>
          <w:p w:rsidR="00C32D37" w:rsidRPr="001A55AC" w:rsidRDefault="001A55AC" w:rsidP="001A55AC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32D37" w:rsidRPr="001A55A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Читать «Ночь перед Рождеством» Н.В. Гоголя</w:t>
            </w:r>
          </w:p>
        </w:tc>
        <w:tc>
          <w:tcPr>
            <w:tcW w:w="0" w:type="auto"/>
          </w:tcPr>
          <w:p w:rsidR="00C32D37" w:rsidRDefault="0019245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0" w:type="auto"/>
          </w:tcPr>
          <w:p w:rsidR="00C32D37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</w:t>
            </w:r>
            <w:r w:rsidR="00441C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3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 Гоголь 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F7072" w:rsidRPr="0060461C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В. Гоголь. Малороссия в жизни и судьбе писателя. Повесть </w:t>
            </w:r>
            <w:r w:rsidRPr="0060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чь перед Рождеством».</w:t>
            </w:r>
          </w:p>
        </w:tc>
        <w:tc>
          <w:tcPr>
            <w:tcW w:w="0" w:type="auto"/>
          </w:tcPr>
          <w:p w:rsidR="005F7072" w:rsidRPr="0060461C" w:rsidRDefault="005F7072" w:rsidP="001A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читать повесть Н.В.Гоголя «Ночь перед Рождеством»,с.161-228 ч. </w:t>
            </w:r>
          </w:p>
        </w:tc>
        <w:tc>
          <w:tcPr>
            <w:tcW w:w="0" w:type="auto"/>
          </w:tcPr>
          <w:p w:rsidR="005F7072" w:rsidRPr="00B669FE" w:rsidRDefault="0019245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F7072" w:rsidRPr="0060461C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народной жизни в повести Н. В. Гоголя </w:t>
            </w:r>
            <w:r w:rsidRPr="0060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чь перед Рождеством».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ные мотивы и источники. Историческая основа повести.</w:t>
            </w:r>
          </w:p>
        </w:tc>
        <w:tc>
          <w:tcPr>
            <w:tcW w:w="0" w:type="auto"/>
          </w:tcPr>
          <w:p w:rsidR="005F7072" w:rsidRPr="0060461C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рассказ о фантастических существах, действующих в повести, с цитированием наиболее значимых фрагментов</w:t>
            </w:r>
          </w:p>
        </w:tc>
        <w:tc>
          <w:tcPr>
            <w:tcW w:w="0" w:type="auto"/>
          </w:tcPr>
          <w:p w:rsidR="005F7072" w:rsidRPr="00B669FE" w:rsidRDefault="0019245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Фантастика и реальность в повести Н.В. Гоголя «Ночь перед Рождеством»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30-231. В. 10-11, 17. 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тесту.</w:t>
            </w:r>
          </w:p>
        </w:tc>
        <w:tc>
          <w:tcPr>
            <w:tcW w:w="0" w:type="auto"/>
          </w:tcPr>
          <w:p w:rsidR="005F7072" w:rsidRPr="00B669FE" w:rsidRDefault="0019245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B7518">
              <w:rPr>
                <w:rFonts w:ascii="Times New Roman" w:hAnsi="Times New Roman" w:cs="Times New Roman"/>
                <w:sz w:val="24"/>
                <w:szCs w:val="24"/>
              </w:rPr>
              <w:t>Добро и зло в пов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Гоголя «Ночь перед Рождеством».</w:t>
            </w:r>
          </w:p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4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А.С. Пушкина, М.Ю. Лермонтова и Н.В. Гоголя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уроку внеклассного чтения  (</w:t>
            </w:r>
            <w:r w:rsidRPr="003B1ADA">
              <w:rPr>
                <w:rFonts w:ascii="Times New Roman" w:hAnsi="Times New Roman" w:cs="Times New Roman"/>
                <w:sz w:val="24"/>
                <w:szCs w:val="24"/>
              </w:rPr>
              <w:t>Н.В. Гоголь «Заколдованн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F7072" w:rsidRDefault="006D20F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0" w:type="auto"/>
          </w:tcPr>
          <w:p w:rsidR="005F7072" w:rsidRPr="00441CE9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>ВМ  №</w:t>
            </w:r>
            <w:r w:rsidR="001924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1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F7072" w:rsidRPr="003B1ADA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1ADA">
              <w:rPr>
                <w:rFonts w:ascii="Times New Roman" w:hAnsi="Times New Roman" w:cs="Times New Roman"/>
                <w:sz w:val="24"/>
                <w:szCs w:val="24"/>
              </w:rPr>
              <w:t>Н.В. Гоголь «Заколдованное место»</w:t>
            </w:r>
            <w:r w:rsidR="00192459">
              <w:rPr>
                <w:rFonts w:ascii="Times New Roman" w:hAnsi="Times New Roman" w:cs="Times New Roman"/>
                <w:sz w:val="24"/>
                <w:szCs w:val="24"/>
              </w:rPr>
              <w:t>. Тест по произведению.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«Муму».</w:t>
            </w:r>
          </w:p>
        </w:tc>
        <w:tc>
          <w:tcPr>
            <w:tcW w:w="0" w:type="auto"/>
          </w:tcPr>
          <w:p w:rsidR="005F7072" w:rsidRDefault="005501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192459" w:rsidRPr="00E643A0" w:rsidRDefault="00192459" w:rsidP="0019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2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5F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F7072" w:rsidRPr="00172F68" w:rsidRDefault="005F7072" w:rsidP="007D0046">
            <w:pPr>
              <w:pStyle w:val="a6"/>
              <w:numPr>
                <w:ilvl w:val="0"/>
                <w:numId w:val="9"/>
              </w:numPr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впечатления И.С. Тургенева. Спасское-Лутовиново в представлениях и творческой биографии писателя. Начало литературной деятельности. История создания рассказа </w:t>
            </w:r>
            <w:r w:rsidRPr="00172F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уму»</w:t>
            </w:r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героями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: с. 234-238</w:t>
            </w:r>
          </w:p>
        </w:tc>
        <w:tc>
          <w:tcPr>
            <w:tcW w:w="0" w:type="auto"/>
          </w:tcPr>
          <w:p w:rsidR="005F7072" w:rsidRPr="00B669FE" w:rsidRDefault="005501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5F7072" w:rsidRPr="00DB7518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оты прозрения». («Из всей челяди самым замечательным лицом был дворник Герасим»). Герасим и его окружение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Герасиме. В.9, 12. 14</w:t>
            </w:r>
          </w:p>
        </w:tc>
        <w:tc>
          <w:tcPr>
            <w:tcW w:w="0" w:type="auto"/>
          </w:tcPr>
          <w:p w:rsidR="005F7072" w:rsidRPr="00B669FE" w:rsidRDefault="005501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DB7518" w:rsidRDefault="005F7072" w:rsidP="005F7072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В. 9, 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F7072" w:rsidRPr="00DB7518" w:rsidRDefault="005F7072" w:rsidP="00C905BC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 и Муму. </w:t>
            </w:r>
            <w:r w:rsidRPr="00C9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ешения. Немой протест героя-символ безмолвия крепостных крестья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5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ая практическая работа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 Минуты творчества 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43):  создание  мультфильма по рассказу «Муму»</w:t>
            </w:r>
          </w:p>
        </w:tc>
        <w:tc>
          <w:tcPr>
            <w:tcW w:w="0" w:type="auto"/>
          </w:tcPr>
          <w:p w:rsidR="005F7072" w:rsidRPr="00B669FE" w:rsidRDefault="007B374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0" w:type="auto"/>
          </w:tcPr>
          <w:p w:rsidR="005F7072" w:rsidRPr="00B669FE" w:rsidRDefault="005F7072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7 Творческое задание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5F7072" w:rsidRPr="000501B4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Р. Подготовка к классному сочинению. </w:t>
            </w:r>
          </w:p>
          <w:p w:rsidR="005F7072" w:rsidRPr="00DB7518" w:rsidRDefault="005F7072" w:rsidP="00085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нализ эпизода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ерновиком</w:t>
            </w:r>
          </w:p>
        </w:tc>
        <w:tc>
          <w:tcPr>
            <w:tcW w:w="0" w:type="auto"/>
          </w:tcPr>
          <w:p w:rsidR="005F7072" w:rsidRPr="00B669FE" w:rsidRDefault="00F25C6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0" w:type="auto"/>
          </w:tcPr>
          <w:p w:rsidR="005F7072" w:rsidRPr="00B669FE" w:rsidRDefault="005F7072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8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F7072" w:rsidRPr="00DB7518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Классное сочинение.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7072" w:rsidRPr="00DB7518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Герасим утопил Муму»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богача»  И.С. Тургенева</w:t>
            </w:r>
          </w:p>
        </w:tc>
        <w:tc>
          <w:tcPr>
            <w:tcW w:w="0" w:type="auto"/>
          </w:tcPr>
          <w:p w:rsidR="005F7072" w:rsidRPr="00B669FE" w:rsidRDefault="00F25C6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9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4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5F7072" w:rsidRPr="005F7072" w:rsidRDefault="005F7072" w:rsidP="005F7072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) </w:t>
            </w:r>
            <w:r w:rsidRPr="005F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Анализ письменных работ </w:t>
            </w:r>
            <w:r w:rsidRPr="005F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ворчеству И.С.Тургенева.</w:t>
            </w:r>
          </w:p>
          <w:p w:rsidR="005F7072" w:rsidRPr="00DB7518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ов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казу «Муму»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ей» И.С. Тургенева</w:t>
            </w:r>
          </w:p>
        </w:tc>
        <w:tc>
          <w:tcPr>
            <w:tcW w:w="0" w:type="auto"/>
          </w:tcPr>
          <w:p w:rsidR="005F7072" w:rsidRPr="00B669FE" w:rsidRDefault="00E315D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0" w:type="auto"/>
          </w:tcPr>
          <w:p w:rsidR="005F7072" w:rsidRPr="00B669FE" w:rsidRDefault="005F7072" w:rsidP="006E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 w:rsidR="006E2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F7072" w:rsidRPr="004636F7" w:rsidRDefault="005F7072" w:rsidP="00463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богатство русского</w:t>
            </w:r>
          </w:p>
          <w:p w:rsidR="005F7072" w:rsidRPr="00DB7518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а, образ человека и природы в цикле </w:t>
            </w:r>
            <w:r w:rsidRPr="00DB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ихотворений в прозе»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С. Турге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Два богача», «Воробей»)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в прозе И.С. Тургенева «Русский язык»</w:t>
            </w:r>
          </w:p>
        </w:tc>
        <w:tc>
          <w:tcPr>
            <w:tcW w:w="0" w:type="auto"/>
          </w:tcPr>
          <w:p w:rsidR="005F7072" w:rsidRPr="00B669FE" w:rsidRDefault="002075D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 (4 ч.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F7072" w:rsidRPr="009D4403" w:rsidRDefault="005F7072" w:rsidP="00C32D37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. Детские впечатления поэта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 материал  на с.249-250</w:t>
            </w:r>
          </w:p>
        </w:tc>
        <w:tc>
          <w:tcPr>
            <w:tcW w:w="0" w:type="auto"/>
          </w:tcPr>
          <w:p w:rsidR="005F7072" w:rsidRPr="00B669FE" w:rsidRDefault="002075D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F7072" w:rsidRPr="004636F7" w:rsidRDefault="005F7072" w:rsidP="004636F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А. Некрасов. </w:t>
            </w:r>
            <w:r w:rsidRPr="00463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рестьянские дети».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композиции произведения.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2, 5 (с. 260).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DF6">
              <w:rPr>
                <w:rFonts w:ascii="Times New Roman" w:hAnsi="Times New Roman" w:cs="Times New Roman"/>
                <w:sz w:val="24"/>
                <w:szCs w:val="24"/>
              </w:rPr>
              <w:t>Перспективное задание: учить наизусть отрывок "Однажды в студеную зимнюю пору..."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F7072" w:rsidRPr="009D4403" w:rsidRDefault="005F7072" w:rsidP="00C32D37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тема стихотворения Н. А. Некрасова 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рестьянские дети»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её раскрытия. Отношение автора к персонажам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DF6">
              <w:rPr>
                <w:rFonts w:ascii="Times New Roman" w:hAnsi="Times New Roman" w:cs="Times New Roman"/>
                <w:sz w:val="24"/>
                <w:szCs w:val="24"/>
              </w:rPr>
              <w:t>аизусть отрывок "Однажды в студеную зимнюю пору..."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наизусть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5F7072" w:rsidRPr="009D4403" w:rsidRDefault="005F7072" w:rsidP="00C32D37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ть женщины в русских селениях». (Стихотворение Н. А. Некрасова 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ройка»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атериал на стр. 263-264. Готовиться к тесту за полугодие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F7072" w:rsidRPr="00475DB7" w:rsidRDefault="005F7072" w:rsidP="00C32D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тестовая работа за </w:t>
            </w: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«Кавказского пленника» Л.Н. Толстого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0" w:type="auto"/>
          </w:tcPr>
          <w:p w:rsidR="005F7072" w:rsidRPr="00441CE9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 w:rsidR="001924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</w:t>
            </w:r>
            <w:r w:rsidR="00192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9D4403" w:rsidRDefault="005F7072" w:rsidP="00C32D37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5F7072" w:rsidRPr="009D4403" w:rsidRDefault="005F7072" w:rsidP="00C32D37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Толстой. Сведения о писателе. Яснополянская шко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основа произведения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 «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вказский пленник»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сновные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еобразие сюжета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9F">
              <w:rPr>
                <w:rFonts w:ascii="Times New Roman" w:hAnsi="Times New Roman" w:cs="Times New Roman"/>
                <w:sz w:val="24"/>
                <w:szCs w:val="24"/>
              </w:rPr>
              <w:t>Пересказ биографии писателя и глав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5F7072" w:rsidRPr="00441CE9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жизненные позиции в рассказе  Л. Н. Толстого </w:t>
            </w:r>
            <w:r w:rsidRPr="00441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авказский пленник»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лин и Костылин)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Жилине и Костылине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5F7072" w:rsidRPr="00441CE9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ак нравственная основа в человеке. Речь персонажей и отражение в ней особенностей характера и взглядов на жизнь и судьбу. Отношение писателя к событиям и героям.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7. В 1-6.</w:t>
            </w:r>
          </w:p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5F7072" w:rsidRPr="00441CE9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) </w:t>
            </w:r>
            <w:r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Подготовка к классному  сочинению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д чем заставил меня задуматься рассказ Л. Н. Толстого?».</w:t>
            </w:r>
          </w:p>
        </w:tc>
        <w:tc>
          <w:tcPr>
            <w:tcW w:w="0" w:type="auto"/>
          </w:tcPr>
          <w:p w:rsidR="005F7072" w:rsidRPr="00637438" w:rsidRDefault="005F7072" w:rsidP="00C32D37">
            <w:pPr>
              <w:pStyle w:val="c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637438">
              <w:rPr>
                <w:rStyle w:val="c4"/>
                <w:color w:val="000000"/>
              </w:rPr>
              <w:t>Записать 5-6 пословиц о любви к людям</w:t>
            </w:r>
            <w:r>
              <w:rPr>
                <w:rStyle w:val="c4"/>
                <w:color w:val="000000"/>
              </w:rPr>
              <w:t xml:space="preserve">. </w:t>
            </w:r>
            <w:r w:rsidRPr="00F06812">
              <w:rPr>
                <w:rStyle w:val="c4"/>
                <w:color w:val="000000"/>
              </w:rPr>
              <w:t>Рассказ по плану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0" w:type="auto"/>
          </w:tcPr>
          <w:p w:rsidR="005F7072" w:rsidRPr="00B669FE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0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F7072" w:rsidRPr="00441CE9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) </w:t>
            </w:r>
            <w:r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Классное сочинение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д чем заставил меня задуматься рассказ Л. Н. Толстого?».</w:t>
            </w:r>
          </w:p>
        </w:tc>
        <w:tc>
          <w:tcPr>
            <w:tcW w:w="0" w:type="auto"/>
          </w:tcPr>
          <w:p w:rsidR="005F7072" w:rsidRPr="00637438" w:rsidRDefault="005F7072" w:rsidP="008C4E64">
            <w:pPr>
              <w:pStyle w:val="c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4"/>
                <w:color w:val="000000"/>
              </w:rPr>
            </w:pPr>
            <w:r w:rsidRPr="008C4E64">
              <w:rPr>
                <w:rStyle w:val="c4"/>
                <w:color w:val="000000"/>
              </w:rPr>
              <w:t xml:space="preserve">Читать рассказы А.П. Чехова. </w:t>
            </w:r>
            <w:r w:rsidRPr="00637438">
              <w:rPr>
                <w:rStyle w:val="c4"/>
                <w:color w:val="000000"/>
              </w:rPr>
              <w:t>Инд</w:t>
            </w:r>
            <w:r>
              <w:rPr>
                <w:rStyle w:val="c4"/>
                <w:color w:val="000000"/>
              </w:rPr>
              <w:t xml:space="preserve">ивидуальное </w:t>
            </w:r>
            <w:r w:rsidRPr="00637438">
              <w:rPr>
                <w:rStyle w:val="c4"/>
                <w:color w:val="000000"/>
              </w:rPr>
              <w:t>задани</w:t>
            </w:r>
            <w:r>
              <w:rPr>
                <w:rStyle w:val="c4"/>
                <w:color w:val="000000"/>
              </w:rPr>
              <w:t>е:</w:t>
            </w:r>
            <w:r w:rsidRPr="00637438">
              <w:rPr>
                <w:rStyle w:val="c4"/>
                <w:color w:val="000000"/>
              </w:rPr>
              <w:t xml:space="preserve"> сообщения о событиях детства А.П.Чехова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1</w:t>
            </w:r>
          </w:p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5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967F92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Чех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.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F7072" w:rsidRPr="00967F92" w:rsidRDefault="005F7072" w:rsidP="00C32D37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 юношеские годы А.</w:t>
            </w:r>
          </w:p>
          <w:p w:rsidR="005F7072" w:rsidRPr="00967F92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хова. Семья. Книги.</w:t>
            </w:r>
          </w:p>
        </w:tc>
        <w:tc>
          <w:tcPr>
            <w:tcW w:w="0" w:type="auto"/>
          </w:tcPr>
          <w:p w:rsidR="005F7072" w:rsidRPr="0063743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>
              <w:rPr>
                <w:rStyle w:val="c4"/>
                <w:color w:val="000000"/>
                <w:sz w:val="18"/>
                <w:szCs w:val="18"/>
              </w:rPr>
              <w:t>С.</w:t>
            </w:r>
            <w:r w:rsidRPr="00637438">
              <w:rPr>
                <w:rStyle w:val="c4"/>
                <w:color w:val="000000"/>
              </w:rPr>
              <w:t>303-304.,ч 1.Составить рассказ об А.П.Чехове, используя материалы статьи учебника.</w:t>
            </w:r>
          </w:p>
          <w:p w:rsidR="005F7072" w:rsidRPr="00B669FE" w:rsidRDefault="005F7072" w:rsidP="00C3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Прочитать рассказ А.П.Чехова «Злоумышленник», с. 315-320, ч.1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7072" w:rsidRPr="00967F92" w:rsidRDefault="005F7072" w:rsidP="00C32D37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ховские приёмы создания характеров и ситуаций в рассказе </w:t>
            </w:r>
            <w:r w:rsidRPr="00967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лоумышленник».</w:t>
            </w:r>
          </w:p>
        </w:tc>
        <w:tc>
          <w:tcPr>
            <w:tcW w:w="0" w:type="auto"/>
          </w:tcPr>
          <w:p w:rsidR="005F7072" w:rsidRPr="009C57B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ролевое чтение по ролям рассказ А.П.Чехова «Пересолил», с.310-315, ч.1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F7072" w:rsidRPr="00967F92" w:rsidRDefault="005F7072" w:rsidP="00C32D37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писателя к персонажам рассказа </w:t>
            </w:r>
            <w:r w:rsidRPr="00967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ересолил»</w:t>
            </w:r>
          </w:p>
        </w:tc>
        <w:tc>
          <w:tcPr>
            <w:tcW w:w="0" w:type="auto"/>
          </w:tcPr>
          <w:p w:rsidR="005F7072" w:rsidRPr="009C57B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задание 2 учебника, с.322, ч.1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5F7072" w:rsidRPr="000501B4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 Юмористический рассказ «Случай из жизн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одготовка к сочинению)</w:t>
            </w:r>
          </w:p>
          <w:p w:rsidR="005F7072" w:rsidRPr="000501B4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9C57B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атериалы, черновик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0" w:type="auto"/>
          </w:tcPr>
          <w:p w:rsidR="005F7072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2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5F7072" w:rsidRPr="000501B4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 Юмористический рассказ «Случай из жизн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чинение)</w:t>
            </w:r>
          </w:p>
          <w:p w:rsidR="005F7072" w:rsidRPr="000501B4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: 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И.А. Бунине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3</w:t>
            </w:r>
          </w:p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6)</w:t>
            </w:r>
          </w:p>
        </w:tc>
      </w:tr>
      <w:tr w:rsidR="005F7072" w:rsidRPr="00B669FE" w:rsidTr="00C32D37">
        <w:tc>
          <w:tcPr>
            <w:tcW w:w="0" w:type="auto"/>
            <w:gridSpan w:val="5"/>
          </w:tcPr>
          <w:p w:rsidR="005F7072" w:rsidRPr="00B669FE" w:rsidRDefault="005F7072" w:rsidP="00C3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 ч.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5F7072" w:rsidRPr="00DF419C" w:rsidRDefault="005F7072" w:rsidP="00C32D37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 юношеские годы И. А. Бунина.</w:t>
            </w:r>
          </w:p>
          <w:p w:rsidR="005F7072" w:rsidRPr="00DF419C" w:rsidRDefault="005F7072" w:rsidP="00C32D37">
            <w:pPr>
              <w:ind w:left="-30" w:firstLine="3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стой зелёный ельник у дороги…».</w:t>
            </w:r>
          </w:p>
          <w:p w:rsidR="005F7072" w:rsidRPr="00DF419C" w:rsidRDefault="005F7072" w:rsidP="00C32D37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ироды и приемы ее реализации. Художественное богатство стихотворения. Второй план в стихотворении.</w:t>
            </w:r>
          </w:p>
        </w:tc>
        <w:tc>
          <w:tcPr>
            <w:tcW w:w="0" w:type="auto"/>
          </w:tcPr>
          <w:p w:rsidR="005F7072" w:rsidRPr="009C57B9" w:rsidRDefault="005F7072" w:rsidP="006E5B51">
            <w:pPr>
              <w:pStyle w:val="c1"/>
              <w:shd w:val="clear" w:color="auto" w:fill="FFFFFF"/>
              <w:spacing w:before="0" w:beforeAutospacing="0" w:after="0" w:afterAutospacing="0"/>
              <w:ind w:left="46" w:right="163" w:firstLine="7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9C57B9">
              <w:rPr>
                <w:color w:val="000000"/>
                <w:shd w:val="clear" w:color="auto" w:fill="FFFFFF"/>
              </w:rPr>
              <w:t>Прочитать о  детстве и юности И.А.Бунин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F7072" w:rsidRPr="009C57B9" w:rsidRDefault="005F7072" w:rsidP="00C32D37">
            <w:pPr>
              <w:ind w:left="46" w:right="16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072" w:rsidRPr="00B669FE" w:rsidRDefault="005F7072" w:rsidP="001D4A99">
            <w:pPr>
              <w:ind w:left="46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ыучить наизусть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F7072" w:rsidRPr="00DF419C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восприятие родной природы в рассказе И. А. Бунина </w:t>
            </w: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деревне».</w:t>
            </w:r>
          </w:p>
        </w:tc>
        <w:tc>
          <w:tcPr>
            <w:tcW w:w="0" w:type="auto"/>
          </w:tcPr>
          <w:p w:rsidR="005F7072" w:rsidRPr="00420613" w:rsidRDefault="005F7072" w:rsidP="00C32D37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-27 вопросы: 3,5-7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5F7072" w:rsidRPr="00DF419C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яние с природой и нравственно-эмоциональное состояние персонажей в рассказе И. Бунина </w:t>
            </w: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одснежник»</w:t>
            </w:r>
          </w:p>
        </w:tc>
        <w:tc>
          <w:tcPr>
            <w:tcW w:w="0" w:type="auto"/>
          </w:tcPr>
          <w:p w:rsidR="005F7072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420613">
              <w:rPr>
                <w:color w:val="000000"/>
                <w:shd w:val="clear" w:color="auto" w:fill="FFFFFF"/>
              </w:rPr>
              <w:t xml:space="preserve">Прочитать рассказ И.А.Бунина </w:t>
            </w:r>
            <w:r>
              <w:rPr>
                <w:color w:val="000000"/>
                <w:shd w:val="clear" w:color="auto" w:fill="FFFFFF"/>
              </w:rPr>
              <w:t>«</w:t>
            </w:r>
            <w:r w:rsidRPr="00420613">
              <w:rPr>
                <w:color w:val="000000"/>
                <w:shd w:val="clear" w:color="auto" w:fill="FFFFFF"/>
              </w:rPr>
              <w:t>Подснежник», с.22-26, ч.2.</w:t>
            </w:r>
          </w:p>
          <w:p w:rsidR="005F7072" w:rsidRPr="00420613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2.Инд. задания. Подготовить сообщения:</w:t>
            </w:r>
          </w:p>
          <w:p w:rsidR="005F7072" w:rsidRPr="00420613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- «Гимназические годы Л.Андреева»;</w:t>
            </w:r>
          </w:p>
          <w:p w:rsidR="005F7072" w:rsidRPr="00420613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- «Годы учёбы в Петербургском и Московском университетах»;</w:t>
            </w:r>
          </w:p>
          <w:p w:rsidR="005F7072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Pr="00420613">
              <w:rPr>
                <w:rStyle w:val="c4"/>
                <w:color w:val="000000"/>
              </w:rPr>
              <w:t xml:space="preserve"> «Увлечения</w:t>
            </w:r>
          </w:p>
          <w:p w:rsidR="005F7072" w:rsidRPr="00420613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 xml:space="preserve"> Л.Андреева»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Л.Н. Андре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 + 1 ч. в.ч.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5F7072" w:rsidRPr="005A275D" w:rsidRDefault="005F7072" w:rsidP="005A275D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Андреев. Краткие сведения о писателе.</w:t>
            </w:r>
          </w:p>
        </w:tc>
        <w:tc>
          <w:tcPr>
            <w:tcW w:w="0" w:type="auto"/>
          </w:tcPr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Прочитать рассказ Л.Андреева «Петька на даче», с.33-44, ч.2</w:t>
            </w:r>
          </w:p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2.Составить цитатный план рассказа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7072" w:rsidRPr="005A275D" w:rsidRDefault="005F7072" w:rsidP="005A275D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Андреев. </w:t>
            </w:r>
            <w:r w:rsidRPr="005A2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етька на даче».</w:t>
            </w: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города в рассказе.</w:t>
            </w:r>
          </w:p>
          <w:p w:rsidR="005F7072" w:rsidRPr="00FF2F21" w:rsidRDefault="005F7072" w:rsidP="00C32D37">
            <w:pPr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.Подготовить выразительное чтение фрагмента рассказа от слов «Вокзал с его разноголосою сутолокою…» до конца рассказа.</w:t>
            </w:r>
          </w:p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2.Выписать из этого фрагмента художественные детали, помогающие воссоздать мир дачи (природы)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5F7072" w:rsidRPr="005A275D" w:rsidRDefault="005F7072" w:rsidP="005A275D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Андреев. </w:t>
            </w:r>
            <w:r w:rsidRPr="005A2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етька на даче».</w:t>
            </w: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ставление</w:t>
            </w:r>
          </w:p>
          <w:p w:rsidR="005F7072" w:rsidRPr="00FF2F21" w:rsidRDefault="005F7072" w:rsidP="00C32D37">
            <w:pPr>
              <w:autoSpaceDE w:val="0"/>
              <w:autoSpaceDN w:val="0"/>
              <w:adjustRightInd w:val="0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города и дачи в 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е.</w:t>
            </w:r>
          </w:p>
          <w:p w:rsidR="005F7072" w:rsidRPr="00FF2F21" w:rsidRDefault="005F7072" w:rsidP="00C32D37">
            <w:pPr>
              <w:autoSpaceDE w:val="0"/>
              <w:autoSpaceDN w:val="0"/>
              <w:adjustRightInd w:val="0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и нравственная проблематика рассказа</w:t>
            </w:r>
          </w:p>
        </w:tc>
        <w:tc>
          <w:tcPr>
            <w:tcW w:w="0" w:type="auto"/>
          </w:tcPr>
          <w:p w:rsidR="005F7072" w:rsidRPr="00AB790A" w:rsidRDefault="005F7072" w:rsidP="00C32D37">
            <w:pPr>
              <w:pStyle w:val="c7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lastRenderedPageBreak/>
              <w:t xml:space="preserve">Подготовить выразительное чтение фрагмента статьи А.И.Куприна «Памяти </w:t>
            </w:r>
            <w:r w:rsidRPr="00AB790A">
              <w:rPr>
                <w:rStyle w:val="c4"/>
                <w:color w:val="000000"/>
              </w:rPr>
              <w:lastRenderedPageBreak/>
              <w:t>Чехова»;</w:t>
            </w:r>
          </w:p>
          <w:p w:rsidR="005F7072" w:rsidRPr="00AB790A" w:rsidRDefault="005F7072" w:rsidP="00C32D37">
            <w:pPr>
              <w:pStyle w:val="c7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- подготовить сообщение «В кадетском корпусе»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</w:tcPr>
          <w:p w:rsidR="005F7072" w:rsidRPr="00FF2F21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.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 Григорович «Гуттаперчевый мальчик»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2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И. Купр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5F7072" w:rsidRPr="00FF2F21" w:rsidRDefault="005F7072" w:rsidP="00C32D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FF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. Куприн.</w:t>
            </w:r>
          </w:p>
          <w:p w:rsidR="005F7072" w:rsidRPr="00FF2F2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исателе.</w:t>
            </w:r>
          </w:p>
        </w:tc>
        <w:tc>
          <w:tcPr>
            <w:tcW w:w="0" w:type="auto"/>
          </w:tcPr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Прочитать рассказ А.И.Куприна «Золотой Петух», с.49-53, ч.2.</w:t>
            </w:r>
          </w:p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2.Составить цитатный план рассказ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5F7072" w:rsidRPr="00FF2F2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И. Куприн. Удивительное в мире природы. (По рассказу </w:t>
            </w:r>
            <w:r w:rsidRPr="00FF2F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олотой петух»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F7072" w:rsidRPr="00FF2F2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AB790A" w:rsidRDefault="005F7072" w:rsidP="00C32D37">
            <w:pPr>
              <w:ind w:left="4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устный отзыв-впечатление об услышанном или увиденном вами в удивительном мире природы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5F7072" w:rsidRPr="00070934" w:rsidRDefault="005F7072" w:rsidP="006C6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) Вн. чт.: </w:t>
            </w:r>
            <w:r w:rsidRPr="0007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 «</w:t>
            </w:r>
            <w:r w:rsidR="00DF3DB0" w:rsidRPr="0007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 сирени» </w:t>
            </w:r>
          </w:p>
        </w:tc>
        <w:tc>
          <w:tcPr>
            <w:tcW w:w="0" w:type="auto"/>
          </w:tcPr>
          <w:p w:rsidR="005F7072" w:rsidRPr="00070934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о </w:t>
            </w:r>
            <w:r w:rsidR="00D34A2D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 w:rsidR="00C5677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34A2D">
              <w:rPr>
                <w:rFonts w:ascii="Times New Roman" w:hAnsi="Times New Roman" w:cs="Times New Roman"/>
                <w:sz w:val="24"/>
                <w:szCs w:val="24"/>
              </w:rPr>
              <w:t>и друг другу.</w:t>
            </w:r>
          </w:p>
          <w:p w:rsidR="005F7072" w:rsidRPr="00070934" w:rsidRDefault="005F7072" w:rsidP="003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hAnsi="Times New Roman" w:cs="Times New Roman"/>
                <w:sz w:val="24"/>
                <w:szCs w:val="24"/>
              </w:rPr>
              <w:t>Читать о В.О. войне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 №3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7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FF2F21" w:rsidRDefault="005F7072" w:rsidP="00C32D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А. Блок (2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5F7072" w:rsidRPr="00BF22E2" w:rsidRDefault="005F7072" w:rsidP="00C32D37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Блок. Детские впечатления поэта. Книга в жизни юного А. Блока. Блоковские места (Петербург, Шахматово).</w:t>
            </w:r>
          </w:p>
        </w:tc>
        <w:tc>
          <w:tcPr>
            <w:tcW w:w="0" w:type="auto"/>
          </w:tcPr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Подготовить сообщение о некоторых фактах родословной семей Бекетовых и Блок;</w:t>
            </w:r>
          </w:p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- подготовить выставку фотографий членов семьи А.А.Блок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5F7072" w:rsidRPr="00BF22E2" w:rsidRDefault="005F7072" w:rsidP="00C32D37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а русской природы в стихотворениях А. А. Блока. </w:t>
            </w:r>
            <w:r w:rsidRPr="00BF22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етний вечер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2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«Полный месяц встал над лугом...»</w:t>
            </w:r>
          </w:p>
        </w:tc>
        <w:tc>
          <w:tcPr>
            <w:tcW w:w="0" w:type="auto"/>
          </w:tcPr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Выучить наизусть стихотворение А.Блока «Летний вечер», с.63, ч.2.</w:t>
            </w:r>
          </w:p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2.Инд.задания. Подготовить сообщени</w:t>
            </w:r>
            <w:r>
              <w:rPr>
                <w:rStyle w:val="c4"/>
                <w:color w:val="000000"/>
              </w:rPr>
              <w:t>е</w:t>
            </w:r>
          </w:p>
          <w:p w:rsidR="005F7072" w:rsidRPr="00FC1F08" w:rsidRDefault="005F7072" w:rsidP="00193126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«Семья С.А.Есенина»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«Летний вечер»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5F7072" w:rsidRPr="005670F7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оды С. Есенина. В есенинском Константинове.</w:t>
            </w:r>
          </w:p>
        </w:tc>
        <w:tc>
          <w:tcPr>
            <w:tcW w:w="0" w:type="auto"/>
          </w:tcPr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 w:rsidRPr="00FC1F08">
              <w:rPr>
                <w:rStyle w:val="c4"/>
                <w:color w:val="000000"/>
              </w:rPr>
              <w:t>Составить рассказ об С.А.Есенине по материалам учебника и урока.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0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Индивидуальное задание: подготовить сообщение о символическом значении образа берёзки в поэзии С.А.Есенин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5F7072" w:rsidRPr="005670F7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и большая родина в стихотворении С. Есенина </w:t>
            </w:r>
            <w:r w:rsidRPr="00567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Ты запой мне ту песню, что прежде...»</w:t>
            </w:r>
          </w:p>
        </w:tc>
        <w:tc>
          <w:tcPr>
            <w:tcW w:w="0" w:type="auto"/>
          </w:tcPr>
          <w:p w:rsidR="005F7072" w:rsidRPr="007E7034" w:rsidRDefault="005F7072" w:rsidP="002E1756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(можно в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учить наизу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стихотво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А.Есенина 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5F7072" w:rsidRPr="005670F7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ство человека и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ы в стихотворениях С. Есенина </w:t>
            </w:r>
            <w:r w:rsidRPr="00567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ет зима — аукает...», «Нивы сжаты, рощи голы...»</w:t>
            </w:r>
          </w:p>
        </w:tc>
        <w:tc>
          <w:tcPr>
            <w:tcW w:w="0" w:type="auto"/>
          </w:tcPr>
          <w:p w:rsidR="005F7072" w:rsidRDefault="005F7072" w:rsidP="00C32D37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учить наизусть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у) стихотворение.</w:t>
            </w:r>
          </w:p>
          <w:p w:rsidR="005F7072" w:rsidRPr="007E7034" w:rsidRDefault="005F7072" w:rsidP="00C32D37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: п</w:t>
            </w:r>
            <w:r w:rsidRPr="007E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сообщение о семье А.П.Платонов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выбору) наизусть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А. Платон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7E7034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5F7072" w:rsidRPr="00D16EF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. Краткие биографические сведения о писателе.</w:t>
            </w:r>
          </w:p>
        </w:tc>
        <w:tc>
          <w:tcPr>
            <w:tcW w:w="0" w:type="auto"/>
          </w:tcPr>
          <w:p w:rsidR="005F7072" w:rsidRPr="007E7034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color w:val="000000"/>
              </w:rPr>
            </w:pPr>
            <w:r w:rsidRPr="007E7034">
              <w:rPr>
                <w:rStyle w:val="c4"/>
                <w:color w:val="000000"/>
              </w:rPr>
              <w:t>Прочитать рассказ А.П.Платонова «Никита», с.81-90, ч.2.</w:t>
            </w:r>
          </w:p>
          <w:p w:rsidR="005F7072" w:rsidRPr="007E7034" w:rsidRDefault="005F7072" w:rsidP="00C32D37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3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Составить цитатный план рассказ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5F7072" w:rsidRPr="00D16EF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Платонов. Мир глазами ребенка в рассказе </w:t>
            </w:r>
            <w:r w:rsidRPr="00D16E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икита»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да и радость; злое и доброе начало в окружающем мире)</w:t>
            </w:r>
          </w:p>
        </w:tc>
        <w:tc>
          <w:tcPr>
            <w:tcW w:w="0" w:type="auto"/>
          </w:tcPr>
          <w:p w:rsidR="005F7072" w:rsidRPr="002F067A" w:rsidRDefault="005F7072" w:rsidP="00C32D37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рассказ А.П.Платонова «Цветок на земле», с.94-99, ч.2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главных героев и своеобразие языка в рассказе А. П. Платонова </w:t>
            </w:r>
            <w:r w:rsidRPr="00D16E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Цветок на земле».</w:t>
            </w:r>
          </w:p>
          <w:p w:rsidR="005F7072" w:rsidRPr="00D16EF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овая работа за 3 четверть</w:t>
            </w:r>
          </w:p>
        </w:tc>
        <w:tc>
          <w:tcPr>
            <w:tcW w:w="0" w:type="auto"/>
          </w:tcPr>
          <w:p w:rsidR="005F7072" w:rsidRPr="002F067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Fonts w:ascii="Arial" w:hAnsi="Arial" w:cs="Arial"/>
                <w:color w:val="000000"/>
              </w:rPr>
            </w:pPr>
            <w:r w:rsidRPr="002F067A">
              <w:rPr>
                <w:rStyle w:val="c4"/>
                <w:color w:val="000000"/>
              </w:rPr>
              <w:t>Прочитать статьи учебника о П.П.Бажове, с.100-103, ч.2.</w:t>
            </w:r>
          </w:p>
          <w:p w:rsidR="005F7072" w:rsidRPr="002F067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Fonts w:ascii="Arial" w:hAnsi="Arial" w:cs="Arial"/>
                <w:color w:val="000000"/>
              </w:rPr>
            </w:pPr>
          </w:p>
          <w:p w:rsidR="005F7072" w:rsidRPr="002F067A" w:rsidRDefault="005F7072" w:rsidP="00C32D37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0" w:type="auto"/>
          </w:tcPr>
          <w:p w:rsidR="005F7072" w:rsidRPr="005A275D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 w:rsidR="001924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F7072" w:rsidRPr="00B669FE" w:rsidRDefault="005F7072" w:rsidP="0019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ст № </w:t>
            </w:r>
            <w:r w:rsidR="00192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П.П. Баж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оды П. П. Бажова. Жанр литературного сказа</w:t>
            </w:r>
          </w:p>
          <w:p w:rsidR="005F7072" w:rsidRPr="003B447C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менный цветок».</w:t>
            </w:r>
          </w:p>
        </w:tc>
        <w:tc>
          <w:tcPr>
            <w:tcW w:w="0" w:type="auto"/>
          </w:tcPr>
          <w:p w:rsidR="005F7072" w:rsidRPr="006B4649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Прочитать сказ П.П.Бажова «Каменный цветок», с.103-129, ч.2.</w:t>
            </w:r>
          </w:p>
          <w:p w:rsidR="005F7072" w:rsidRPr="006B4649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2.Составить цитатный план сказ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5F7072" w:rsidRPr="003B447C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оиск и вечные сомнения подлинного мастера в сказе П. П. Бажова </w:t>
            </w: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менный цветок».</w:t>
            </w:r>
          </w:p>
        </w:tc>
        <w:tc>
          <w:tcPr>
            <w:tcW w:w="0" w:type="auto"/>
          </w:tcPr>
          <w:p w:rsidR="005F7072" w:rsidRPr="006B4649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1. </w:t>
            </w:r>
            <w:r w:rsidRPr="006B4649">
              <w:rPr>
                <w:rStyle w:val="c4"/>
                <w:color w:val="000000"/>
              </w:rPr>
              <w:t>Прочитать статью «В мире худож. слова П.П.Бажова», с.130-131, ч.2.</w:t>
            </w:r>
          </w:p>
          <w:p w:rsidR="005F7072" w:rsidRPr="006B4649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2.Нарисовать вазу, которую хотел создать Данила-мастер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5F7072" w:rsidRPr="003B447C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. Бажов </w:t>
            </w: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менный цветок»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7072" w:rsidRPr="00417F31" w:rsidRDefault="005F7072" w:rsidP="00C32D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оздания художественного обра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F7072" w:rsidRPr="006B4649" w:rsidRDefault="005F7072" w:rsidP="00C32D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о Н.Н.Носове, с.134-135, ч.2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564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Н.Н. Нос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5F7072" w:rsidRPr="003B447C" w:rsidRDefault="005F7072" w:rsidP="0077592A">
            <w:pPr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. Краткие сведения о писателе. Весёлый вымысел рассказа «Три охотника».</w:t>
            </w:r>
          </w:p>
        </w:tc>
        <w:tc>
          <w:tcPr>
            <w:tcW w:w="0" w:type="auto"/>
          </w:tcPr>
          <w:p w:rsidR="005F7072" w:rsidRPr="008768D2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кратко биографию писателя. </w:t>
            </w:r>
            <w:r w:rsidRPr="008768D2">
              <w:rPr>
                <w:color w:val="000000"/>
                <w:shd w:val="clear" w:color="auto" w:fill="FFFFFF"/>
              </w:rPr>
              <w:t>Прочитать и пересказать рассказ Е.И.Носова «Как патефон петуха от смерти спас»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5F7072" w:rsidRPr="003B447C" w:rsidRDefault="005F7072" w:rsidP="00C32D37">
            <w:pPr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ссказ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охот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ма, система образов.</w:t>
            </w:r>
          </w:p>
        </w:tc>
        <w:tc>
          <w:tcPr>
            <w:tcW w:w="0" w:type="auto"/>
          </w:tcPr>
          <w:p w:rsidR="005F7072" w:rsidRPr="008768D2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4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Вопросы в учебнике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В.П. Астафь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5F7072" w:rsidRPr="003B447C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B447C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Рассказ «Васюткино озеро»: тема и идея рассказа; цельность </w:t>
            </w:r>
            <w:r w:rsidRPr="003B4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взаимосвязь всех элементов повествования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: с.144 (1-2) Чтение и пересказ  рассказа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0" w:type="auto"/>
          </w:tcPr>
          <w:p w:rsidR="005F7072" w:rsidRPr="003B447C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B447C">
              <w:rPr>
                <w:rFonts w:ascii="Times New Roman" w:hAnsi="Times New Roman" w:cs="Times New Roman"/>
                <w:sz w:val="24"/>
                <w:szCs w:val="24"/>
              </w:rPr>
              <w:t>Глубина раскрытия образа Васютки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4 в.1-5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3B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7072" w:rsidRPr="003B447C" w:rsidRDefault="005F7072" w:rsidP="003B52E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Georgia"/>
                <w:b/>
                <w:bCs/>
                <w:spacing w:val="10"/>
                <w:lang w:eastAsia="ru-RU"/>
              </w:rPr>
              <w:t>3)</w:t>
            </w:r>
            <w:r w:rsidRPr="003B447C">
              <w:rPr>
                <w:rFonts w:ascii="Times New Roman" w:eastAsia="Times New Roman" w:hAnsi="Times New Roman" w:cs="Georgia"/>
                <w:b/>
                <w:bCs/>
                <w:spacing w:val="10"/>
                <w:lang w:eastAsia="ru-RU"/>
              </w:rPr>
              <w:t>Вн.ч.</w:t>
            </w:r>
            <w:r w:rsidRPr="003B447C">
              <w:rPr>
                <w:rFonts w:ascii="Times New Roman" w:eastAsia="Times New Roman" w:hAnsi="Times New Roman" w:cs="Georgia"/>
                <w:bCs/>
                <w:spacing w:val="10"/>
                <w:lang w:eastAsia="ru-RU"/>
              </w:rPr>
              <w:t xml:space="preserve"> </w:t>
            </w:r>
            <w:r w:rsidRPr="00A7249D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  <w:lang w:eastAsia="ru-RU"/>
              </w:rPr>
              <w:t>В.П. Астафьев. «Зачем я убил коростеля?»</w:t>
            </w:r>
          </w:p>
        </w:tc>
        <w:tc>
          <w:tcPr>
            <w:tcW w:w="0" w:type="auto"/>
          </w:tcPr>
          <w:p w:rsidR="005F7072" w:rsidRPr="00B669FE" w:rsidRDefault="005F7072" w:rsidP="003B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  <w:tc>
          <w:tcPr>
            <w:tcW w:w="0" w:type="auto"/>
          </w:tcPr>
          <w:p w:rsidR="005F7072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4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5F7072" w:rsidRPr="00FD4975" w:rsidRDefault="005F7072" w:rsidP="00FD497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75">
              <w:rPr>
                <w:rFonts w:ascii="Times New Roman" w:hAnsi="Times New Roman" w:cs="Times New Roman"/>
                <w:b/>
                <w:sz w:val="24"/>
                <w:szCs w:val="24"/>
              </w:rPr>
              <w:t>Р.р Практикум. Составление тезисов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0" w:type="auto"/>
          </w:tcPr>
          <w:p w:rsidR="005F7072" w:rsidRPr="00B669FE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 №14 (практикум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Е.И. Носов (2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5F7072" w:rsidRPr="0085388D" w:rsidRDefault="005F7072" w:rsidP="00FD4975">
            <w:pPr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И. Носов. Сведения о писателе.Добро и доброта в рассказе </w:t>
            </w:r>
            <w:r w:rsidRPr="00853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патефон петуха от смерти спас»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5F7072" w:rsidRPr="000E3F16" w:rsidRDefault="005F7072" w:rsidP="00C32D37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тать биографию писателя по учебнику, составить цитатный план рассказа.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5F7072" w:rsidRPr="0085388D" w:rsidRDefault="005F7072" w:rsidP="00FD4975">
            <w:pPr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ребенка; юмористическое и лирическое в рассказе.</w:t>
            </w:r>
          </w:p>
        </w:tc>
        <w:tc>
          <w:tcPr>
            <w:tcW w:w="0" w:type="auto"/>
          </w:tcPr>
          <w:p w:rsidR="005F7072" w:rsidRPr="000E3F16" w:rsidRDefault="005F7072" w:rsidP="00C32D37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176-183, ч.2.</w:t>
            </w:r>
          </w:p>
          <w:p w:rsidR="005F7072" w:rsidRPr="000E3F16" w:rsidRDefault="005F7072" w:rsidP="00C32D37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.О. войне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природа в произведениях писателе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 часа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я и проза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о родной природе.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Боков «Поклон»; Н.М. Рубцов «В осеннем лесу»; Р.Г.Газматов «Песня соловья». В.И. Белов «Весенняя ночь». В.Г. Распутин «Век живи – век люби»</w:t>
            </w:r>
          </w:p>
        </w:tc>
        <w:tc>
          <w:tcPr>
            <w:tcW w:w="0" w:type="auto"/>
          </w:tcPr>
          <w:p w:rsidR="005F7072" w:rsidRPr="00066E5A" w:rsidRDefault="005F7072" w:rsidP="00C32D3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66E5A">
              <w:rPr>
                <w:rFonts w:ascii="Times New Roman" w:hAnsi="Times New Roman" w:cs="Times New Roman"/>
                <w:sz w:val="24"/>
                <w:szCs w:val="24"/>
              </w:rPr>
              <w:t>Одно из стихотворений выучить наизусть.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 творчества (стр. 202)</w:t>
            </w:r>
          </w:p>
        </w:tc>
        <w:tc>
          <w:tcPr>
            <w:tcW w:w="0" w:type="auto"/>
          </w:tcPr>
          <w:p w:rsidR="005F7072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583E7A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 (по выботу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F7072" w:rsidRPr="007F44A0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A0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Великой Отечественной войне (1 ч.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8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 xml:space="preserve">Вн. чт.: </w:t>
            </w:r>
            <w:r w:rsidRPr="006757C8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  <w:lang w:eastAsia="ru-RU"/>
              </w:rPr>
              <w:t>«Через века, через года помните!..» (произведения о Великой Отечественной войне»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о В.О. войне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5</w:t>
            </w:r>
          </w:p>
          <w:p w:rsidR="005F7072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8</w:t>
            </w:r>
          </w:p>
          <w:p w:rsidR="005F7072" w:rsidRPr="00B669FE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ашнее)</w:t>
            </w:r>
          </w:p>
        </w:tc>
      </w:tr>
      <w:tr w:rsidR="005F7072" w:rsidRPr="00B669FE" w:rsidTr="001D4A99">
        <w:tc>
          <w:tcPr>
            <w:tcW w:w="0" w:type="auto"/>
            <w:gridSpan w:val="5"/>
          </w:tcPr>
          <w:p w:rsidR="005F7072" w:rsidRPr="00B669FE" w:rsidRDefault="005F7072" w:rsidP="000A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Д.Дефо (2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и приключения в литературе.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ефо «Робинзон Крузо».</w:t>
            </w:r>
          </w:p>
        </w:tc>
        <w:tc>
          <w:tcPr>
            <w:tcW w:w="0" w:type="auto"/>
          </w:tcPr>
          <w:p w:rsidR="005F7072" w:rsidRPr="00FD56E4" w:rsidRDefault="005F7072" w:rsidP="00C32D37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пересказ глав романа (Глава 12  и Глава 21 «Робинзон спасает дикаря и даёт ему имя Пятница».)</w:t>
            </w:r>
          </w:p>
        </w:tc>
        <w:tc>
          <w:tcPr>
            <w:tcW w:w="0" w:type="auto"/>
          </w:tcPr>
          <w:p w:rsidR="005F7072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583E7A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Х.К. Андерс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F7072" w:rsidRPr="00FD56E4" w:rsidRDefault="005F7072" w:rsidP="00C32D37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К. Андерсен.</w:t>
            </w:r>
          </w:p>
          <w:p w:rsidR="005F707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исателе, его детстве.</w:t>
            </w:r>
          </w:p>
          <w:p w:rsidR="004323B3" w:rsidRPr="00574912" w:rsidRDefault="004323B3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</w:t>
            </w:r>
            <w:r w:rsidRPr="00432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ойкий оловянный солдатик»</w:t>
            </w:r>
          </w:p>
        </w:tc>
        <w:tc>
          <w:tcPr>
            <w:tcW w:w="0" w:type="auto"/>
          </w:tcPr>
          <w:p w:rsidR="005F7072" w:rsidRPr="00FD56E4" w:rsidRDefault="005F7072" w:rsidP="00C3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и пересказать сказку Х.К.Андерсена «Соловей», с.225-236, ч.2.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ставление внешней красоты внутренней в сказке Х. К. Андерсена </w:t>
            </w:r>
            <w:r w:rsidRPr="005749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ловей».</w:t>
            </w:r>
          </w:p>
        </w:tc>
        <w:tc>
          <w:tcPr>
            <w:tcW w:w="0" w:type="auto"/>
          </w:tcPr>
          <w:p w:rsidR="005F7072" w:rsidRPr="00C44835" w:rsidRDefault="005F7072" w:rsidP="00C3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учебника о М.Твене, с.238-240, ч.2.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М.Тв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вен.</w:t>
            </w:r>
          </w:p>
          <w:p w:rsidR="005F7072" w:rsidRPr="00574912" w:rsidRDefault="005F7072" w:rsidP="00C32D37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исателе. Автобиография и автобиографические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 произведениях М. Твена</w:t>
            </w:r>
          </w:p>
        </w:tc>
        <w:tc>
          <w:tcPr>
            <w:tcW w:w="0" w:type="auto"/>
          </w:tcPr>
          <w:p w:rsidR="005F7072" w:rsidRPr="00C44835" w:rsidRDefault="005F7072" w:rsidP="00C32D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главу VI из «Приключений Тома Сойера», с.241-256, ч.2.</w:t>
            </w:r>
          </w:p>
        </w:tc>
        <w:tc>
          <w:tcPr>
            <w:tcW w:w="0" w:type="auto"/>
          </w:tcPr>
          <w:p w:rsidR="005F7072" w:rsidRPr="00B669FE" w:rsidRDefault="00583E7A" w:rsidP="0089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тва и мир взрослых в романе М. Твена «Приключения Тома Сойера».</w:t>
            </w:r>
          </w:p>
        </w:tc>
        <w:tc>
          <w:tcPr>
            <w:tcW w:w="0" w:type="auto"/>
          </w:tcPr>
          <w:p w:rsidR="005F7072" w:rsidRPr="00C44835" w:rsidRDefault="005F7072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главы VII и VIII, с.256-269, ч.2.</w:t>
            </w:r>
          </w:p>
        </w:tc>
        <w:tc>
          <w:tcPr>
            <w:tcW w:w="0" w:type="auto"/>
          </w:tcPr>
          <w:p w:rsidR="005F7072" w:rsidRPr="002527CC" w:rsidRDefault="00583E7A" w:rsidP="009E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радостность, неутомимый интерес к жизни, бурная энергия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 Сойера (анализ глав VII и VIII)</w:t>
            </w:r>
          </w:p>
        </w:tc>
        <w:tc>
          <w:tcPr>
            <w:tcW w:w="0" w:type="auto"/>
          </w:tcPr>
          <w:p w:rsidR="005F7072" w:rsidRPr="00C44835" w:rsidRDefault="005F7072" w:rsidP="00C32D3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44835">
              <w:rPr>
                <w:rStyle w:val="c4"/>
                <w:color w:val="000000"/>
              </w:rPr>
              <w:t>Прочитать статью учебника о Ж.Рони-Старшем, с.271-272, ч.2.</w:t>
            </w:r>
          </w:p>
          <w:p w:rsidR="005F7072" w:rsidRPr="00C44835" w:rsidRDefault="005F7072" w:rsidP="00C32D3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44835">
              <w:rPr>
                <w:rStyle w:val="c4"/>
                <w:color w:val="000000"/>
              </w:rPr>
              <w:t>2. Подготовить вопросы к статье учебника.</w:t>
            </w:r>
          </w:p>
        </w:tc>
        <w:tc>
          <w:tcPr>
            <w:tcW w:w="0" w:type="auto"/>
          </w:tcPr>
          <w:p w:rsidR="005F7072" w:rsidRPr="00B669FE" w:rsidRDefault="00583E7A" w:rsidP="00F0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574912" w:rsidRDefault="005F7072" w:rsidP="00C32D37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Ж.Рони-Старший (1 час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Ж. А. Бёкса (Рони  Старшего) «Борьба за огонь» как историческое и фантастическое произведение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8-289 в.2.4,5-6</w:t>
            </w:r>
          </w:p>
        </w:tc>
        <w:tc>
          <w:tcPr>
            <w:tcW w:w="0" w:type="auto"/>
          </w:tcPr>
          <w:p w:rsidR="005F7072" w:rsidRDefault="005F7072" w:rsidP="00F0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72" w:rsidRPr="00B669FE" w:rsidRDefault="00583E7A" w:rsidP="00F0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574912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Дж. Лондо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0A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ннего взросления в связи с обстоятельствами жизни в рассказе Дж. Лондона «Сказание о Кише».</w:t>
            </w:r>
          </w:p>
        </w:tc>
        <w:tc>
          <w:tcPr>
            <w:tcW w:w="0" w:type="auto"/>
          </w:tcPr>
          <w:p w:rsidR="005F7072" w:rsidRDefault="005F7072" w:rsidP="00C32D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5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учебника о Джеке Лондоне, с.290-291, ч.2.</w:t>
            </w:r>
          </w:p>
          <w:p w:rsidR="005F7072" w:rsidRDefault="005F7072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ткий пересказ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ание о Кише».</w:t>
            </w:r>
          </w:p>
          <w:p w:rsidR="005F7072" w:rsidRPr="00585B05" w:rsidRDefault="005F7072" w:rsidP="00C3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53">
              <w:rPr>
                <w:rFonts w:ascii="Times New Roman" w:hAnsi="Times New Roman" w:cs="Times New Roman"/>
                <w:sz w:val="24"/>
                <w:szCs w:val="24"/>
              </w:rPr>
              <w:t>Рассказ о герое по плану в учебнике (с. 303)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574912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 Линдгр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0A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Линдгрен и её роман «Приключения Эмиля из Лённеберги».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B669FE" w:rsidRDefault="005F7072" w:rsidP="00C2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исательнице и её романе. Готовиться к контрольной работе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1D4A99">
        <w:tc>
          <w:tcPr>
            <w:tcW w:w="0" w:type="auto"/>
            <w:gridSpan w:val="5"/>
          </w:tcPr>
          <w:p w:rsidR="005F7072" w:rsidRPr="008C1BE4" w:rsidRDefault="005F7072" w:rsidP="00E03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 (5 ч.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0A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5F7072" w:rsidRPr="00574912" w:rsidRDefault="005F7072" w:rsidP="00A47B4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перспективу - подготовка к устному собесед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9 кл.</w:t>
            </w:r>
            <w:r w:rsidRPr="00A4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, монолог по теме "В школьном музее".</w:t>
            </w:r>
          </w:p>
        </w:tc>
        <w:tc>
          <w:tcPr>
            <w:tcW w:w="0" w:type="auto"/>
          </w:tcPr>
          <w:p w:rsidR="005F7072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</w:pPr>
            <w:r>
              <w:t>Готовиться к итоговой контрольной работе</w:t>
            </w:r>
          </w:p>
        </w:tc>
        <w:tc>
          <w:tcPr>
            <w:tcW w:w="0" w:type="auto"/>
          </w:tcPr>
          <w:p w:rsidR="005F7072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</w:tcPr>
          <w:p w:rsidR="005F7072" w:rsidRDefault="005F7072" w:rsidP="00C2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5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0A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5F7072" w:rsidRPr="00872459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я контрольная работа за курс 5 класса</w:t>
            </w:r>
          </w:p>
        </w:tc>
        <w:tc>
          <w:tcPr>
            <w:tcW w:w="0" w:type="auto"/>
          </w:tcPr>
          <w:p w:rsidR="005F7072" w:rsidRPr="00872459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</w:pPr>
            <w:r>
              <w:t>Готовиться к литературной гостиной</w:t>
            </w:r>
          </w:p>
        </w:tc>
        <w:tc>
          <w:tcPr>
            <w:tcW w:w="0" w:type="auto"/>
          </w:tcPr>
          <w:p w:rsidR="005F7072" w:rsidRDefault="00583E7A" w:rsidP="0087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</w:tcPr>
          <w:p w:rsidR="005F7072" w:rsidRDefault="005F7072" w:rsidP="00872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 w:rsidR="001924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F7072" w:rsidRPr="005A275D" w:rsidRDefault="005F7072" w:rsidP="0087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sz w:val="24"/>
                <w:szCs w:val="24"/>
              </w:rPr>
              <w:t>(к/р №1)</w:t>
            </w:r>
          </w:p>
          <w:p w:rsidR="005F7072" w:rsidRDefault="005F7072" w:rsidP="00C2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872459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-</w:t>
            </w:r>
          </w:p>
          <w:p w:rsidR="005F7072" w:rsidRDefault="005F7072" w:rsidP="00872459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0" w:type="auto"/>
          </w:tcPr>
          <w:p w:rsidR="005F7072" w:rsidRPr="00574912" w:rsidRDefault="005F7072" w:rsidP="000A76CC">
            <w:pPr>
              <w:ind w:firstLine="142"/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>Вн. чт.</w:t>
            </w:r>
            <w:r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>, р.р</w:t>
            </w:r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 xml:space="preserve">: </w:t>
            </w:r>
          </w:p>
          <w:p w:rsidR="005F7072" w:rsidRPr="00574912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в литературной гостиной </w:t>
            </w:r>
          </w:p>
          <w:p w:rsidR="005F7072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хочу рассказать вам…»</w:t>
            </w:r>
          </w:p>
          <w:p w:rsidR="005F7072" w:rsidRPr="00574912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ект)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0501A1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Style w:val="c4"/>
                <w:color w:val="000000"/>
              </w:rPr>
            </w:pPr>
            <w:r w:rsidRPr="000501A1">
              <w:rPr>
                <w:rStyle w:val="c4"/>
                <w:color w:val="000000"/>
              </w:rPr>
              <w:t>Презентация любимой книги</w:t>
            </w:r>
          </w:p>
        </w:tc>
        <w:tc>
          <w:tcPr>
            <w:tcW w:w="0" w:type="auto"/>
          </w:tcPr>
          <w:p w:rsidR="005F7072" w:rsidRDefault="005F7072" w:rsidP="000A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72" w:rsidRDefault="00583E7A" w:rsidP="000A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583E7A" w:rsidRDefault="00583E7A" w:rsidP="000A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0" w:type="auto"/>
          </w:tcPr>
          <w:p w:rsidR="005F7072" w:rsidRDefault="005F7072" w:rsidP="00C2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6.</w:t>
            </w:r>
          </w:p>
          <w:p w:rsidR="005F7072" w:rsidRDefault="005F7072" w:rsidP="00C2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6</w:t>
            </w:r>
          </w:p>
          <w:p w:rsidR="005F7072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5F707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.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самостоятельному чтению во время летних каникул.</w:t>
            </w:r>
          </w:p>
        </w:tc>
        <w:tc>
          <w:tcPr>
            <w:tcW w:w="0" w:type="auto"/>
          </w:tcPr>
          <w:p w:rsidR="005F7072" w:rsidRPr="000501A1" w:rsidRDefault="005F7072" w:rsidP="00C32D37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итать книги, </w:t>
            </w:r>
            <w:r w:rsidRPr="00050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комендованные для летнего чтения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37" w:rsidRDefault="00C32D37" w:rsidP="00C32D37">
      <w:pPr>
        <w:rPr>
          <w:rFonts w:ascii="Times New Roman" w:hAnsi="Times New Roman" w:cs="Times New Roman"/>
          <w:sz w:val="24"/>
          <w:szCs w:val="24"/>
        </w:rPr>
      </w:pPr>
    </w:p>
    <w:p w:rsidR="00E03BC3" w:rsidRDefault="00BB7810" w:rsidP="00E03BC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r w:rsidR="00282622" w:rsidRPr="00777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77B5C" w:rsidRPr="00777B5C" w:rsidRDefault="00777B5C" w:rsidP="00E03BC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BC3" w:rsidRDefault="00A46D1C" w:rsidP="00A46D1C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6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 концу учебного года </w:t>
      </w:r>
      <w:r w:rsidR="00777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r w:rsidRPr="00A46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учатся:</w:t>
      </w:r>
    </w:p>
    <w:p w:rsidR="00777B5C" w:rsidRPr="00A46D1C" w:rsidRDefault="00777B5C" w:rsidP="00A46D1C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определять тему и основную мысль произведения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6 кл.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ладеть различными видами пересказа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6 кл.)</w:t>
      </w:r>
      <w:r>
        <w:rPr>
          <w:rFonts w:ascii="Times New Roman" w:eastAsia="MS Mincho" w:hAnsi="Times New Roman"/>
          <w:sz w:val="24"/>
          <w:szCs w:val="24"/>
        </w:rPr>
        <w:t>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 xml:space="preserve">6 кл.); </w:t>
      </w:r>
    </w:p>
    <w:p w:rsid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A46D1C">
        <w:rPr>
          <w:rFonts w:ascii="Times New Roman" w:eastAsia="MS Mincho" w:hAnsi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A46D1C">
        <w:rPr>
          <w:rFonts w:ascii="Times New Roman" w:hAnsi="Times New Roman"/>
          <w:sz w:val="24"/>
          <w:szCs w:val="24"/>
        </w:rPr>
        <w:t>–</w:t>
      </w:r>
      <w:r w:rsidRPr="00A46D1C">
        <w:rPr>
          <w:rFonts w:ascii="Times New Roman" w:eastAsia="MS Mincho" w:hAnsi="Times New Roman"/>
          <w:sz w:val="24"/>
          <w:szCs w:val="24"/>
        </w:rPr>
        <w:t xml:space="preserve">7 кл.); </w:t>
      </w:r>
    </w:p>
    <w:p w:rsidR="00A46D1C" w:rsidRP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A46D1C">
        <w:rPr>
          <w:rFonts w:ascii="Times New Roman" w:eastAsia="MS Mincho" w:hAnsi="Times New Roman"/>
          <w:sz w:val="24"/>
          <w:szCs w:val="24"/>
        </w:rPr>
        <w:t>определять родо-жанровую специфику художественного произведения (5</w:t>
      </w:r>
      <w:r w:rsidRPr="00A46D1C">
        <w:rPr>
          <w:rFonts w:ascii="Times New Roman" w:hAnsi="Times New Roman"/>
          <w:sz w:val="24"/>
          <w:szCs w:val="24"/>
        </w:rPr>
        <w:t>–</w:t>
      </w:r>
      <w:r w:rsidRPr="00A46D1C">
        <w:rPr>
          <w:rFonts w:ascii="Times New Roman" w:eastAsia="MS Mincho" w:hAnsi="Times New Roman"/>
          <w:sz w:val="24"/>
          <w:szCs w:val="24"/>
        </w:rPr>
        <w:t xml:space="preserve">9 кл.); 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F775F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MS Mincho" w:hAnsi="Times New Roman"/>
          <w:sz w:val="24"/>
          <w:szCs w:val="24"/>
        </w:rPr>
        <w:t>7 кл.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F775FC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 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</w:t>
      </w:r>
    </w:p>
    <w:p w:rsidR="00A46D1C" w:rsidRPr="00F775FC" w:rsidRDefault="00A46D1C" w:rsidP="00777B5C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F775FC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F775FC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9 кл.); пользоваться каталогами библиотек, библиографическими указателями, системой поиска в Интернете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9 кл.) (в каждом классе – на своем уровне).</w:t>
      </w:r>
    </w:p>
    <w:p w:rsidR="000728D1" w:rsidRPr="00777B5C" w:rsidRDefault="00777B5C" w:rsidP="00777B5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728D1" w:rsidRPr="00777B5C">
        <w:rPr>
          <w:rFonts w:ascii="Times New Roman" w:eastAsia="Calibri" w:hAnsi="Times New Roman" w:cs="Times New Roman"/>
          <w:sz w:val="24"/>
          <w:szCs w:val="24"/>
        </w:rPr>
        <w:t xml:space="preserve">знать имена писателей и поэтов (можно конкретизировать по классам), чьи биографические страницы связаны с литературными страницами Ярославского края; </w:t>
      </w:r>
    </w:p>
    <w:p w:rsidR="000728D1" w:rsidRPr="00777B5C" w:rsidRDefault="001F6D6B" w:rsidP="00777B5C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иметь представление о литературной карте своего края.</w:t>
      </w:r>
    </w:p>
    <w:p w:rsidR="00777B5C" w:rsidRDefault="00777B5C" w:rsidP="00777B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77B5C" w:rsidRPr="00777B5C" w:rsidRDefault="00777B5C" w:rsidP="00777B5C">
      <w:pPr>
        <w:tabs>
          <w:tab w:val="left" w:pos="1134"/>
        </w:tabs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7B5C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культурные традиции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терпретировать произведение на основе личностного восприятия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различать авторский замысел и особенности его воплощения;</w:t>
      </w:r>
    </w:p>
    <w:p w:rsidR="00777B5C" w:rsidRPr="00777B5C" w:rsidRDefault="00777B5C" w:rsidP="00777B5C">
      <w:pPr>
        <w:pStyle w:val="a6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анализировать произведение в связи с основными лите</w:t>
      </w:r>
      <w:r w:rsidRPr="00777B5C">
        <w:rPr>
          <w:rFonts w:ascii="Times New Roman" w:eastAsia="Calibri" w:hAnsi="Times New Roman" w:cs="Times New Roman"/>
          <w:sz w:val="24"/>
          <w:szCs w:val="24"/>
        </w:rPr>
        <w:softHyphen/>
        <w:t>ратурно-критическими работ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B5C" w:rsidRPr="00777B5C" w:rsidRDefault="00777B5C" w:rsidP="00777B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77B5C" w:rsidRPr="00777B5C" w:rsidRDefault="00A46D1C" w:rsidP="00777B5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77B5C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следует помнить, что </w:t>
      </w:r>
      <w:r w:rsidR="00777B5C" w:rsidRPr="00777B5C">
        <w:rPr>
          <w:rFonts w:ascii="Times New Roman" w:hAnsi="Times New Roman" w:cs="Times New Roman"/>
          <w:bCs/>
          <w:sz w:val="24"/>
          <w:szCs w:val="24"/>
        </w:rPr>
        <w:t>ч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итательское развитие школьников, обучающихся в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5</w:t>
      </w:r>
      <w:r w:rsidR="00777B5C" w:rsidRPr="00777B5C">
        <w:rPr>
          <w:rFonts w:ascii="Times New Roman" w:hAnsi="Times New Roman" w:cs="Times New Roman"/>
          <w:sz w:val="24"/>
          <w:szCs w:val="24"/>
        </w:rPr>
        <w:t>–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6 классах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, соответствует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первому уровню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 xml:space="preserve"> сформированности читательской культуры</w:t>
      </w:r>
      <w:r w:rsidR="00777B5C" w:rsidRPr="00777B5C">
        <w:rPr>
          <w:rFonts w:ascii="Times New Roman" w:hAnsi="Times New Roman" w:cs="Times New Roman"/>
          <w:sz w:val="24"/>
          <w:szCs w:val="24"/>
        </w:rPr>
        <w:t>.</w:t>
      </w:r>
    </w:p>
    <w:p w:rsidR="00777B5C" w:rsidRDefault="00777B5C" w:rsidP="00A46D1C">
      <w:pPr>
        <w:pStyle w:val="21"/>
        <w:autoSpaceDE w:val="0"/>
        <w:autoSpaceDN w:val="0"/>
        <w:adjustRightInd w:val="0"/>
        <w:ind w:left="-567" w:right="0" w:firstLine="283"/>
        <w:rPr>
          <w:sz w:val="24"/>
          <w:szCs w:val="24"/>
        </w:rPr>
      </w:pPr>
    </w:p>
    <w:p w:rsidR="00A46D1C" w:rsidRPr="00F775FC" w:rsidRDefault="00A46D1C" w:rsidP="00777B5C">
      <w:pPr>
        <w:pStyle w:val="21"/>
        <w:autoSpaceDE w:val="0"/>
        <w:autoSpaceDN w:val="0"/>
        <w:adjustRightInd w:val="0"/>
        <w:ind w:left="-567" w:right="0" w:firstLine="283"/>
        <w:rPr>
          <w:bCs/>
          <w:iCs/>
          <w:sz w:val="24"/>
          <w:szCs w:val="24"/>
        </w:rPr>
      </w:pPr>
      <w:r w:rsidRPr="00F775FC">
        <w:rPr>
          <w:sz w:val="24"/>
          <w:szCs w:val="24"/>
        </w:rPr>
        <w:t xml:space="preserve"> </w:t>
      </w:r>
      <w:r w:rsidRPr="00F775FC">
        <w:rPr>
          <w:b/>
          <w:bCs/>
          <w:sz w:val="24"/>
          <w:szCs w:val="24"/>
        </w:rPr>
        <w:t>I уровень</w:t>
      </w:r>
      <w:r w:rsidRPr="00F775FC">
        <w:rPr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F775FC">
        <w:rPr>
          <w:bCs/>
          <w:iCs/>
          <w:sz w:val="24"/>
          <w:szCs w:val="24"/>
        </w:rPr>
        <w:t>эмоциональное непосредственное восприятие</w:t>
      </w:r>
      <w:r w:rsidRPr="00F775FC">
        <w:rPr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F775FC">
        <w:rPr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F775FC">
        <w:rPr>
          <w:sz w:val="24"/>
          <w:szCs w:val="24"/>
        </w:rPr>
        <w:t xml:space="preserve"> (устно, письменно) типа </w:t>
      </w:r>
      <w:r w:rsidRPr="00F775FC">
        <w:rPr>
          <w:bCs/>
          <w:iCs/>
          <w:sz w:val="24"/>
          <w:szCs w:val="24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A46D1C" w:rsidRPr="00F775FC" w:rsidRDefault="00A46D1C" w:rsidP="00A46D1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F775FC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F775FC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F775FC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F775FC">
        <w:rPr>
          <w:rFonts w:ascii="Times New Roman" w:hAnsi="Times New Roman"/>
          <w:iCs/>
          <w:sz w:val="24"/>
          <w:szCs w:val="24"/>
        </w:rPr>
        <w:t xml:space="preserve"> уровня, относятся </w:t>
      </w:r>
      <w:r w:rsidRPr="00F775FC">
        <w:rPr>
          <w:rFonts w:ascii="Times New Roman" w:hAnsi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A46D1C" w:rsidRPr="00F775FC" w:rsidRDefault="00A46D1C" w:rsidP="00A46D1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F775FC">
        <w:rPr>
          <w:rFonts w:ascii="Times New Roman" w:hAnsi="Times New Roman"/>
          <w:b/>
          <w:bCs/>
          <w:sz w:val="24"/>
          <w:szCs w:val="24"/>
        </w:rPr>
        <w:t>заданий</w:t>
      </w:r>
      <w:r w:rsidRPr="00F775FC">
        <w:rPr>
          <w:rFonts w:ascii="Times New Roman" w:hAnsi="Times New Roman"/>
          <w:sz w:val="24"/>
          <w:szCs w:val="24"/>
        </w:rPr>
        <w:t xml:space="preserve">: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разительно прочтите следующий фрагмент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>определите, где и когда происходят описываемые события;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</w:p>
    <w:p w:rsidR="00A46D1C" w:rsidRDefault="00A46D1C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985BB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sectPr w:rsidR="001834F0" w:rsidSect="00FE68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54" w:rsidRDefault="006A0A54" w:rsidP="00455F68">
      <w:pPr>
        <w:spacing w:after="0" w:line="240" w:lineRule="auto"/>
      </w:pPr>
      <w:r>
        <w:separator/>
      </w:r>
    </w:p>
  </w:endnote>
  <w:endnote w:type="continuationSeparator" w:id="1">
    <w:p w:rsidR="006A0A54" w:rsidRDefault="006A0A54" w:rsidP="0045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3610"/>
      <w:docPartObj>
        <w:docPartGallery w:val="Page Numbers (Bottom of Page)"/>
        <w:docPartUnique/>
      </w:docPartObj>
    </w:sdtPr>
    <w:sdtContent>
      <w:p w:rsidR="00BB7810" w:rsidRDefault="007210F1">
        <w:pPr>
          <w:pStyle w:val="af"/>
          <w:jc w:val="right"/>
        </w:pPr>
        <w:fldSimple w:instr=" PAGE   \* MERGEFORMAT ">
          <w:r w:rsidR="00204072">
            <w:rPr>
              <w:noProof/>
            </w:rPr>
            <w:t>2</w:t>
          </w:r>
        </w:fldSimple>
      </w:p>
    </w:sdtContent>
  </w:sdt>
  <w:p w:rsidR="00BB7810" w:rsidRDefault="00BB78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54" w:rsidRDefault="006A0A54" w:rsidP="00455F68">
      <w:pPr>
        <w:spacing w:after="0" w:line="240" w:lineRule="auto"/>
      </w:pPr>
      <w:r>
        <w:separator/>
      </w:r>
    </w:p>
  </w:footnote>
  <w:footnote w:type="continuationSeparator" w:id="1">
    <w:p w:rsidR="006A0A54" w:rsidRDefault="006A0A54" w:rsidP="00455F68">
      <w:pPr>
        <w:spacing w:after="0" w:line="240" w:lineRule="auto"/>
      </w:pPr>
      <w:r>
        <w:continuationSeparator/>
      </w:r>
    </w:p>
  </w:footnote>
  <w:footnote w:id="2">
    <w:p w:rsidR="00BB7810" w:rsidRPr="00E33CBD" w:rsidRDefault="00BB781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BB7810" w:rsidRPr="00E33CBD" w:rsidRDefault="00BB781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BB7810" w:rsidRPr="00E33CBD" w:rsidRDefault="00BB781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Письмо… от 14.04.2016 г. № 08–709</w:t>
      </w:r>
    </w:p>
  </w:footnote>
  <w:footnote w:id="5">
    <w:p w:rsidR="00BB7810" w:rsidRPr="00E33CBD" w:rsidRDefault="00BB781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М, Русское слово, 2014</w:t>
      </w:r>
    </w:p>
  </w:footnote>
  <w:footnote w:id="6">
    <w:p w:rsidR="00BB7810" w:rsidRPr="00DB3BEF" w:rsidRDefault="00BB7810" w:rsidP="00455F6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BB7810" w:rsidRDefault="00BB7810" w:rsidP="00455F68">
      <w:pPr>
        <w:pStyle w:val="a9"/>
        <w:ind w:left="284"/>
      </w:pPr>
      <w:r>
        <w:rPr>
          <w:rStyle w:val="a8"/>
          <w:rFonts w:eastAsiaTheme="majorEastAsia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8">
    <w:p w:rsidR="00BB7810" w:rsidRPr="00E33CBD" w:rsidRDefault="00BB7810" w:rsidP="00455F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7810" w:rsidRDefault="00BB7810" w:rsidP="00455F68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F7A"/>
    <w:multiLevelType w:val="hybridMultilevel"/>
    <w:tmpl w:val="74B4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993"/>
    <w:multiLevelType w:val="multilevel"/>
    <w:tmpl w:val="9DF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C2185"/>
    <w:multiLevelType w:val="hybridMultilevel"/>
    <w:tmpl w:val="F64C63FA"/>
    <w:lvl w:ilvl="0" w:tplc="24B485AE">
      <w:start w:val="7"/>
      <w:numFmt w:val="decimal"/>
      <w:lvlText w:val="%1)"/>
      <w:lvlJc w:val="left"/>
      <w:pPr>
        <w:ind w:left="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18BA48CB"/>
    <w:multiLevelType w:val="hybridMultilevel"/>
    <w:tmpl w:val="C9EE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5FF65E9"/>
    <w:multiLevelType w:val="hybridMultilevel"/>
    <w:tmpl w:val="DD14EABE"/>
    <w:lvl w:ilvl="0" w:tplc="92CC3DA8">
      <w:start w:val="65535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1E3"/>
    <w:multiLevelType w:val="hybridMultilevel"/>
    <w:tmpl w:val="68224982"/>
    <w:lvl w:ilvl="0" w:tplc="085E665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>
    <w:nsid w:val="2F5A595E"/>
    <w:multiLevelType w:val="multilevel"/>
    <w:tmpl w:val="70A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923B5"/>
    <w:multiLevelType w:val="hybridMultilevel"/>
    <w:tmpl w:val="3E8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26F5"/>
    <w:multiLevelType w:val="multilevel"/>
    <w:tmpl w:val="9DEE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F34106"/>
    <w:multiLevelType w:val="multilevel"/>
    <w:tmpl w:val="AF40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BF53F49"/>
    <w:multiLevelType w:val="multilevel"/>
    <w:tmpl w:val="42E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A3F89"/>
    <w:multiLevelType w:val="hybridMultilevel"/>
    <w:tmpl w:val="ADDECE6E"/>
    <w:lvl w:ilvl="0" w:tplc="75F0E514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>
    <w:nsid w:val="4EFD1492"/>
    <w:multiLevelType w:val="hybridMultilevel"/>
    <w:tmpl w:val="AEC40B6E"/>
    <w:lvl w:ilvl="0" w:tplc="D3A4F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A1B59"/>
    <w:multiLevelType w:val="hybridMultilevel"/>
    <w:tmpl w:val="E39802EA"/>
    <w:lvl w:ilvl="0" w:tplc="613A6C72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4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6F4BA0"/>
    <w:multiLevelType w:val="hybridMultilevel"/>
    <w:tmpl w:val="3BE2C39A"/>
    <w:lvl w:ilvl="0" w:tplc="5D56341A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6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725914"/>
    <w:multiLevelType w:val="hybridMultilevel"/>
    <w:tmpl w:val="25463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25"/>
  </w:num>
  <w:num w:numId="8">
    <w:abstractNumId w:val="10"/>
  </w:num>
  <w:num w:numId="9">
    <w:abstractNumId w:val="20"/>
  </w:num>
  <w:num w:numId="10">
    <w:abstractNumId w:val="24"/>
  </w:num>
  <w:num w:numId="11">
    <w:abstractNumId w:val="5"/>
  </w:num>
  <w:num w:numId="12">
    <w:abstractNumId w:val="23"/>
  </w:num>
  <w:num w:numId="13">
    <w:abstractNumId w:val="8"/>
  </w:num>
  <w:num w:numId="14">
    <w:abstractNumId w:val="16"/>
  </w:num>
  <w:num w:numId="15">
    <w:abstractNumId w:val="7"/>
  </w:num>
  <w:num w:numId="16">
    <w:abstractNumId w:val="14"/>
  </w:num>
  <w:num w:numId="17">
    <w:abstractNumId w:val="22"/>
  </w:num>
  <w:num w:numId="18">
    <w:abstractNumId w:val="26"/>
  </w:num>
  <w:num w:numId="19">
    <w:abstractNumId w:val="15"/>
  </w:num>
  <w:num w:numId="20">
    <w:abstractNumId w:val="3"/>
  </w:num>
  <w:num w:numId="21">
    <w:abstractNumId w:val="27"/>
  </w:num>
  <w:num w:numId="22">
    <w:abstractNumId w:val="21"/>
  </w:num>
  <w:num w:numId="23">
    <w:abstractNumId w:val="2"/>
  </w:num>
  <w:num w:numId="24">
    <w:abstractNumId w:val="11"/>
  </w:num>
  <w:num w:numId="25">
    <w:abstractNumId w:val="17"/>
  </w:num>
  <w:num w:numId="26">
    <w:abstractNumId w:val="19"/>
  </w:num>
  <w:num w:numId="27">
    <w:abstractNumId w:val="1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947"/>
    <w:rsid w:val="00003FFC"/>
    <w:rsid w:val="00012BB8"/>
    <w:rsid w:val="0001396C"/>
    <w:rsid w:val="00026D73"/>
    <w:rsid w:val="00066E5A"/>
    <w:rsid w:val="00070934"/>
    <w:rsid w:val="000728D1"/>
    <w:rsid w:val="00085FB3"/>
    <w:rsid w:val="00094A3F"/>
    <w:rsid w:val="00096F29"/>
    <w:rsid w:val="000A280C"/>
    <w:rsid w:val="000A76CC"/>
    <w:rsid w:val="000C6F77"/>
    <w:rsid w:val="000E37ED"/>
    <w:rsid w:val="00101A6A"/>
    <w:rsid w:val="0010357A"/>
    <w:rsid w:val="00132410"/>
    <w:rsid w:val="001362A6"/>
    <w:rsid w:val="00163598"/>
    <w:rsid w:val="00171B92"/>
    <w:rsid w:val="0017556E"/>
    <w:rsid w:val="00180309"/>
    <w:rsid w:val="001834F0"/>
    <w:rsid w:val="00187A18"/>
    <w:rsid w:val="00192459"/>
    <w:rsid w:val="00193126"/>
    <w:rsid w:val="00195DDF"/>
    <w:rsid w:val="00197AA0"/>
    <w:rsid w:val="001A55AC"/>
    <w:rsid w:val="001B1753"/>
    <w:rsid w:val="001B27DD"/>
    <w:rsid w:val="001C27AD"/>
    <w:rsid w:val="001C605F"/>
    <w:rsid w:val="001D4A99"/>
    <w:rsid w:val="001D4ED2"/>
    <w:rsid w:val="001E4B26"/>
    <w:rsid w:val="001F3D63"/>
    <w:rsid w:val="001F6D6B"/>
    <w:rsid w:val="00201917"/>
    <w:rsid w:val="00204072"/>
    <w:rsid w:val="002075D6"/>
    <w:rsid w:val="00207D44"/>
    <w:rsid w:val="002143B8"/>
    <w:rsid w:val="00222061"/>
    <w:rsid w:val="0023628C"/>
    <w:rsid w:val="00252125"/>
    <w:rsid w:val="002527CC"/>
    <w:rsid w:val="002567C5"/>
    <w:rsid w:val="00282622"/>
    <w:rsid w:val="00296CA7"/>
    <w:rsid w:val="002A66A8"/>
    <w:rsid w:val="002B0690"/>
    <w:rsid w:val="002C12DB"/>
    <w:rsid w:val="002C31DD"/>
    <w:rsid w:val="002D4702"/>
    <w:rsid w:val="002E1756"/>
    <w:rsid w:val="00311D46"/>
    <w:rsid w:val="00324918"/>
    <w:rsid w:val="00325FE8"/>
    <w:rsid w:val="003466B7"/>
    <w:rsid w:val="00351459"/>
    <w:rsid w:val="003536F7"/>
    <w:rsid w:val="003548A0"/>
    <w:rsid w:val="0035770C"/>
    <w:rsid w:val="00372071"/>
    <w:rsid w:val="003859E2"/>
    <w:rsid w:val="00386680"/>
    <w:rsid w:val="003A5B32"/>
    <w:rsid w:val="003B52E6"/>
    <w:rsid w:val="003B5EA9"/>
    <w:rsid w:val="00412B6B"/>
    <w:rsid w:val="004323B3"/>
    <w:rsid w:val="00435150"/>
    <w:rsid w:val="00437076"/>
    <w:rsid w:val="00441CE9"/>
    <w:rsid w:val="00446089"/>
    <w:rsid w:val="004504DB"/>
    <w:rsid w:val="00451787"/>
    <w:rsid w:val="00455F68"/>
    <w:rsid w:val="004636F7"/>
    <w:rsid w:val="004641B0"/>
    <w:rsid w:val="00464A27"/>
    <w:rsid w:val="00470814"/>
    <w:rsid w:val="00490B3A"/>
    <w:rsid w:val="00492CCD"/>
    <w:rsid w:val="00537AC2"/>
    <w:rsid w:val="00547721"/>
    <w:rsid w:val="0055017A"/>
    <w:rsid w:val="005642AF"/>
    <w:rsid w:val="0057243C"/>
    <w:rsid w:val="00583E7A"/>
    <w:rsid w:val="00595218"/>
    <w:rsid w:val="005A275D"/>
    <w:rsid w:val="005B3788"/>
    <w:rsid w:val="005B3F77"/>
    <w:rsid w:val="005B6ED0"/>
    <w:rsid w:val="005D53A9"/>
    <w:rsid w:val="005F7072"/>
    <w:rsid w:val="00617D91"/>
    <w:rsid w:val="00620E0E"/>
    <w:rsid w:val="00631106"/>
    <w:rsid w:val="00660883"/>
    <w:rsid w:val="00662A57"/>
    <w:rsid w:val="006A0A54"/>
    <w:rsid w:val="006A1E3B"/>
    <w:rsid w:val="006B310E"/>
    <w:rsid w:val="006C6B32"/>
    <w:rsid w:val="006D09EA"/>
    <w:rsid w:val="006D20F4"/>
    <w:rsid w:val="006E2804"/>
    <w:rsid w:val="006E5B51"/>
    <w:rsid w:val="006E5B96"/>
    <w:rsid w:val="007049A2"/>
    <w:rsid w:val="007136F7"/>
    <w:rsid w:val="00713DD4"/>
    <w:rsid w:val="007210F1"/>
    <w:rsid w:val="00727385"/>
    <w:rsid w:val="007309D5"/>
    <w:rsid w:val="00731250"/>
    <w:rsid w:val="00766140"/>
    <w:rsid w:val="00767A85"/>
    <w:rsid w:val="00771270"/>
    <w:rsid w:val="0077592A"/>
    <w:rsid w:val="00777B5C"/>
    <w:rsid w:val="00781162"/>
    <w:rsid w:val="007A5EE0"/>
    <w:rsid w:val="007A712C"/>
    <w:rsid w:val="007B3742"/>
    <w:rsid w:val="007B6ACE"/>
    <w:rsid w:val="007C2E9E"/>
    <w:rsid w:val="007D0046"/>
    <w:rsid w:val="007F383B"/>
    <w:rsid w:val="007F4AFC"/>
    <w:rsid w:val="008005A9"/>
    <w:rsid w:val="00810947"/>
    <w:rsid w:val="0081535F"/>
    <w:rsid w:val="00833E94"/>
    <w:rsid w:val="00837B59"/>
    <w:rsid w:val="0085420F"/>
    <w:rsid w:val="00872459"/>
    <w:rsid w:val="00873E1C"/>
    <w:rsid w:val="0089371F"/>
    <w:rsid w:val="008952B3"/>
    <w:rsid w:val="008B6794"/>
    <w:rsid w:val="008C1BE4"/>
    <w:rsid w:val="008C4E64"/>
    <w:rsid w:val="008C58EE"/>
    <w:rsid w:val="00906F88"/>
    <w:rsid w:val="0091108F"/>
    <w:rsid w:val="00930BEC"/>
    <w:rsid w:val="00934359"/>
    <w:rsid w:val="00940B7C"/>
    <w:rsid w:val="009467EA"/>
    <w:rsid w:val="00952AC6"/>
    <w:rsid w:val="00954CB1"/>
    <w:rsid w:val="009759CB"/>
    <w:rsid w:val="00985BBE"/>
    <w:rsid w:val="0099197A"/>
    <w:rsid w:val="009B3256"/>
    <w:rsid w:val="009C5074"/>
    <w:rsid w:val="009D3724"/>
    <w:rsid w:val="009E1B17"/>
    <w:rsid w:val="009F7CF4"/>
    <w:rsid w:val="00A142FD"/>
    <w:rsid w:val="00A1646C"/>
    <w:rsid w:val="00A4296A"/>
    <w:rsid w:val="00A46D1C"/>
    <w:rsid w:val="00A47B4F"/>
    <w:rsid w:val="00A720DB"/>
    <w:rsid w:val="00A77725"/>
    <w:rsid w:val="00AA4E5B"/>
    <w:rsid w:val="00AB6A0B"/>
    <w:rsid w:val="00AB7DB3"/>
    <w:rsid w:val="00AC1AC5"/>
    <w:rsid w:val="00AC7EAE"/>
    <w:rsid w:val="00AD2159"/>
    <w:rsid w:val="00AF1B04"/>
    <w:rsid w:val="00B04E1A"/>
    <w:rsid w:val="00B0694D"/>
    <w:rsid w:val="00B57819"/>
    <w:rsid w:val="00B77D0C"/>
    <w:rsid w:val="00BB1A5A"/>
    <w:rsid w:val="00BB7810"/>
    <w:rsid w:val="00BC4DF8"/>
    <w:rsid w:val="00BE41B3"/>
    <w:rsid w:val="00BE60A1"/>
    <w:rsid w:val="00C070A9"/>
    <w:rsid w:val="00C157C7"/>
    <w:rsid w:val="00C242EB"/>
    <w:rsid w:val="00C32D37"/>
    <w:rsid w:val="00C351A5"/>
    <w:rsid w:val="00C37164"/>
    <w:rsid w:val="00C43902"/>
    <w:rsid w:val="00C464C4"/>
    <w:rsid w:val="00C4767E"/>
    <w:rsid w:val="00C56778"/>
    <w:rsid w:val="00C81DDF"/>
    <w:rsid w:val="00C855F4"/>
    <w:rsid w:val="00C905BC"/>
    <w:rsid w:val="00C9715E"/>
    <w:rsid w:val="00CA15A6"/>
    <w:rsid w:val="00CA5450"/>
    <w:rsid w:val="00CA6FD5"/>
    <w:rsid w:val="00CB26E4"/>
    <w:rsid w:val="00CC4D75"/>
    <w:rsid w:val="00D334B6"/>
    <w:rsid w:val="00D34A2D"/>
    <w:rsid w:val="00D51352"/>
    <w:rsid w:val="00D54E91"/>
    <w:rsid w:val="00D56BD1"/>
    <w:rsid w:val="00D6435E"/>
    <w:rsid w:val="00D86EA4"/>
    <w:rsid w:val="00DB4246"/>
    <w:rsid w:val="00DC198C"/>
    <w:rsid w:val="00DC4571"/>
    <w:rsid w:val="00DD1DFF"/>
    <w:rsid w:val="00DD6D87"/>
    <w:rsid w:val="00DF0D7C"/>
    <w:rsid w:val="00DF27E0"/>
    <w:rsid w:val="00DF3DB0"/>
    <w:rsid w:val="00E03182"/>
    <w:rsid w:val="00E03BC3"/>
    <w:rsid w:val="00E25731"/>
    <w:rsid w:val="00E25DDF"/>
    <w:rsid w:val="00E315D4"/>
    <w:rsid w:val="00E3360B"/>
    <w:rsid w:val="00E505E7"/>
    <w:rsid w:val="00E773E6"/>
    <w:rsid w:val="00E86888"/>
    <w:rsid w:val="00E9384A"/>
    <w:rsid w:val="00EA4AE5"/>
    <w:rsid w:val="00ED045D"/>
    <w:rsid w:val="00EF6F17"/>
    <w:rsid w:val="00F00F04"/>
    <w:rsid w:val="00F01CDA"/>
    <w:rsid w:val="00F04EBA"/>
    <w:rsid w:val="00F06812"/>
    <w:rsid w:val="00F25C62"/>
    <w:rsid w:val="00F356DE"/>
    <w:rsid w:val="00F518B0"/>
    <w:rsid w:val="00F64D28"/>
    <w:rsid w:val="00F73981"/>
    <w:rsid w:val="00F752F0"/>
    <w:rsid w:val="00F87B1D"/>
    <w:rsid w:val="00F9171D"/>
    <w:rsid w:val="00F95552"/>
    <w:rsid w:val="00FB21CC"/>
    <w:rsid w:val="00FD4975"/>
    <w:rsid w:val="00FE287C"/>
    <w:rsid w:val="00FE68DE"/>
    <w:rsid w:val="00FF2155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47"/>
  </w:style>
  <w:style w:type="paragraph" w:styleId="1">
    <w:name w:val="heading 1"/>
    <w:basedOn w:val="a"/>
    <w:next w:val="a"/>
    <w:link w:val="10"/>
    <w:qFormat/>
    <w:rsid w:val="00810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810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10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C3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C32D37"/>
    <w:pPr>
      <w:ind w:left="720"/>
      <w:contextualSpacing/>
    </w:pPr>
  </w:style>
  <w:style w:type="paragraph" w:customStyle="1" w:styleId="c1">
    <w:name w:val="c1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2D37"/>
  </w:style>
  <w:style w:type="paragraph" w:customStyle="1" w:styleId="c7">
    <w:name w:val="c7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455F6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unhideWhenUsed/>
    <w:rsid w:val="0045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45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6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rsid w:val="00A46D1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6D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rsid w:val="00A46D1C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A46D1C"/>
  </w:style>
  <w:style w:type="paragraph" w:customStyle="1" w:styleId="23">
    <w:name w:val="?????2"/>
    <w:basedOn w:val="a"/>
    <w:rsid w:val="00A46D1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22061"/>
  </w:style>
  <w:style w:type="paragraph" w:styleId="ad">
    <w:name w:val="header"/>
    <w:basedOn w:val="a"/>
    <w:link w:val="ae"/>
    <w:uiPriority w:val="99"/>
    <w:semiHidden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0934"/>
  </w:style>
  <w:style w:type="paragraph" w:styleId="af">
    <w:name w:val="footer"/>
    <w:basedOn w:val="a"/>
    <w:link w:val="af0"/>
    <w:uiPriority w:val="99"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934"/>
  </w:style>
  <w:style w:type="paragraph" w:styleId="af1">
    <w:name w:val="Balloon Text"/>
    <w:basedOn w:val="a"/>
    <w:link w:val="af2"/>
    <w:uiPriority w:val="99"/>
    <w:semiHidden/>
    <w:unhideWhenUsed/>
    <w:rsid w:val="00B0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E1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B7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77D0C"/>
  </w:style>
  <w:style w:type="paragraph" w:customStyle="1" w:styleId="c15">
    <w:name w:val="c15"/>
    <w:basedOn w:val="a"/>
    <w:rsid w:val="002A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A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9685-99EE-48DF-B585-60D990E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7</Pages>
  <Words>8143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5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135</cp:revision>
  <cp:lastPrinted>2019-12-27T06:51:00Z</cp:lastPrinted>
  <dcterms:created xsi:type="dcterms:W3CDTF">2017-12-28T12:41:00Z</dcterms:created>
  <dcterms:modified xsi:type="dcterms:W3CDTF">2020-01-28T12:55:00Z</dcterms:modified>
</cp:coreProperties>
</file>